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1306" w:rsidRPr="00634356" w:rsidRDefault="00111306" w:rsidP="00111306">
      <w:pPr>
        <w:pStyle w:val="a7"/>
        <w:rPr>
          <w:rFonts w:eastAsia="Times New Roman"/>
          <w:lang w:eastAsia="ru-RU"/>
        </w:rPr>
      </w:pPr>
      <w:bookmarkStart w:id="0" w:name="_top"/>
      <w:bookmarkEnd w:id="0"/>
      <w:r>
        <w:rPr>
          <w:rFonts w:eastAsia="Times New Roman"/>
          <w:lang w:eastAsia="ru-RU"/>
        </w:rPr>
        <w:t>МОЛИТВЕННЫЙ</w:t>
      </w:r>
      <w:r w:rsidRPr="00634356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ЛИСТОК</w:t>
      </w:r>
      <w:r w:rsidRPr="00634356">
        <w:rPr>
          <w:rFonts w:eastAsia="Times New Roman"/>
          <w:lang w:eastAsia="ru-RU"/>
        </w:rPr>
        <w:t xml:space="preserve">        </w:t>
      </w:r>
      <w:r>
        <w:rPr>
          <w:rFonts w:eastAsia="Times New Roman"/>
          <w:lang w:eastAsia="ru-RU"/>
        </w:rPr>
        <w:t>ИЮЛЬ</w:t>
      </w:r>
      <w:r w:rsidRPr="00634356">
        <w:rPr>
          <w:rFonts w:eastAsia="Times New Roman"/>
          <w:lang w:eastAsia="ru-RU"/>
        </w:rPr>
        <w:t>-2018</w:t>
      </w:r>
    </w:p>
    <w:bookmarkStart w:id="1" w:name="mailruanchor_top"/>
    <w:bookmarkEnd w:id="1"/>
    <w:p w:rsidR="00111306" w:rsidRPr="00111306" w:rsidRDefault="00111306" w:rsidP="00111306">
      <w:pPr>
        <w:spacing w:before="75" w:after="150" w:line="360" w:lineRule="atLeast"/>
        <w:rPr>
          <w:rFonts w:ascii="Arial" w:eastAsia="Times New Roman" w:hAnsi="Arial" w:cs="Arial"/>
          <w:color w:val="5091CD"/>
          <w:sz w:val="24"/>
          <w:szCs w:val="24"/>
          <w:lang w:eastAsia="ru-RU"/>
        </w:rPr>
      </w:pPr>
      <w:r w:rsidRPr="00111306">
        <w:rPr>
          <w:rFonts w:ascii="Arial" w:eastAsia="Times New Roman" w:hAnsi="Arial" w:cs="Arial"/>
          <w:color w:val="5091CD"/>
          <w:sz w:val="24"/>
          <w:szCs w:val="24"/>
          <w:lang w:eastAsia="ru-RU"/>
        </w:rPr>
        <w:fldChar w:fldCharType="begin"/>
      </w:r>
      <w:r w:rsidR="00B23228">
        <w:rPr>
          <w:rFonts w:ascii="Arial" w:eastAsia="Times New Roman" w:hAnsi="Arial" w:cs="Arial"/>
          <w:color w:val="5091CD"/>
          <w:sz w:val="24"/>
          <w:szCs w:val="24"/>
          <w:lang w:eastAsia="ru-RU"/>
        </w:rPr>
        <w:instrText>HYPERLINK  \l "mailruanchor_iran"</w:instrText>
      </w:r>
      <w:r w:rsidRPr="00111306">
        <w:rPr>
          <w:rFonts w:ascii="Arial" w:eastAsia="Times New Roman" w:hAnsi="Arial" w:cs="Arial"/>
          <w:color w:val="5091CD"/>
          <w:sz w:val="24"/>
          <w:szCs w:val="24"/>
          <w:lang w:eastAsia="ru-RU"/>
        </w:rPr>
        <w:fldChar w:fldCharType="separate"/>
      </w:r>
      <w:r w:rsidRPr="00111306">
        <w:rPr>
          <w:rFonts w:ascii="Arial" w:eastAsia="Times New Roman" w:hAnsi="Arial" w:cs="Arial"/>
          <w:b/>
          <w:color w:val="5091CD"/>
          <w:sz w:val="24"/>
          <w:szCs w:val="24"/>
          <w:u w:val="single"/>
          <w:lang w:eastAsia="ru-RU"/>
        </w:rPr>
        <w:t>Иран</w:t>
      </w:r>
      <w:r>
        <w:rPr>
          <w:rFonts w:ascii="Arial" w:eastAsia="Times New Roman" w:hAnsi="Arial" w:cs="Arial"/>
          <w:color w:val="5091CD"/>
          <w:sz w:val="24"/>
          <w:szCs w:val="24"/>
          <w:u w:val="single"/>
          <w:lang w:val="en-US" w:eastAsia="ru-RU"/>
        </w:rPr>
        <w:t> </w:t>
      </w:r>
      <w:r w:rsidRPr="00111306">
        <w:rPr>
          <w:rFonts w:ascii="Arial" w:eastAsia="Times New Roman" w:hAnsi="Arial" w:cs="Arial"/>
          <w:color w:val="5091CD"/>
          <w:sz w:val="24"/>
          <w:szCs w:val="24"/>
          <w:u w:val="single"/>
          <w:lang w:eastAsia="ru-RU"/>
        </w:rPr>
        <w:t>–</w:t>
      </w:r>
      <w:r w:rsidR="00634356">
        <w:rPr>
          <w:rFonts w:ascii="Arial" w:eastAsia="Times New Roman" w:hAnsi="Arial" w:cs="Arial"/>
          <w:color w:val="5091CD"/>
          <w:sz w:val="24"/>
          <w:szCs w:val="24"/>
          <w:u w:val="single"/>
          <w:lang w:eastAsia="ru-RU"/>
        </w:rPr>
        <w:t xml:space="preserve"> З</w:t>
      </w:r>
      <w:r w:rsidRPr="00111306">
        <w:rPr>
          <w:rFonts w:ascii="Arial" w:eastAsia="Times New Roman" w:hAnsi="Arial" w:cs="Arial"/>
          <w:color w:val="5091CD"/>
          <w:sz w:val="24"/>
          <w:szCs w:val="24"/>
          <w:u w:val="single"/>
          <w:lang w:eastAsia="ru-RU"/>
        </w:rPr>
        <w:t>аключенные христиане</w:t>
      </w:r>
      <w:r w:rsidR="00634356">
        <w:rPr>
          <w:rFonts w:ascii="Arial" w:eastAsia="Times New Roman" w:hAnsi="Arial" w:cs="Arial"/>
          <w:color w:val="5091CD"/>
          <w:sz w:val="24"/>
          <w:szCs w:val="24"/>
          <w:u w:val="single"/>
          <w:lang w:eastAsia="ru-RU"/>
        </w:rPr>
        <w:t>, узники совести,</w:t>
      </w:r>
      <w:r w:rsidRPr="00111306">
        <w:rPr>
          <w:rFonts w:ascii="Arial" w:eastAsia="Times New Roman" w:hAnsi="Arial" w:cs="Arial"/>
          <w:color w:val="5091CD"/>
          <w:sz w:val="24"/>
          <w:szCs w:val="24"/>
          <w:u w:val="single"/>
          <w:lang w:eastAsia="ru-RU"/>
        </w:rPr>
        <w:t xml:space="preserve"> лишились права свободно выбирать себе адвоката</w:t>
      </w:r>
      <w:r w:rsidRPr="00111306">
        <w:rPr>
          <w:rFonts w:ascii="Arial" w:eastAsia="Times New Roman" w:hAnsi="Arial" w:cs="Arial"/>
          <w:color w:val="5091CD"/>
          <w:sz w:val="24"/>
          <w:szCs w:val="24"/>
          <w:lang w:eastAsia="ru-RU"/>
        </w:rPr>
        <w:fldChar w:fldCharType="end"/>
      </w:r>
    </w:p>
    <w:p w:rsidR="00111306" w:rsidRPr="00B23228" w:rsidRDefault="0078317A" w:rsidP="00111306">
      <w:pPr>
        <w:spacing w:before="75" w:after="150" w:line="360" w:lineRule="atLeast"/>
        <w:rPr>
          <w:rFonts w:ascii="Arial" w:eastAsia="Times New Roman" w:hAnsi="Arial" w:cs="Arial"/>
          <w:color w:val="5091CD"/>
          <w:sz w:val="24"/>
          <w:szCs w:val="24"/>
          <w:u w:val="single"/>
          <w:lang w:eastAsia="ru-RU"/>
        </w:rPr>
      </w:pPr>
      <w:hyperlink w:anchor="mailruanchor_nepal" w:history="1">
        <w:r w:rsidR="00634356" w:rsidRPr="00B23228">
          <w:rPr>
            <w:rFonts w:ascii="Arial" w:eastAsia="Times New Roman" w:hAnsi="Arial" w:cs="Arial"/>
            <w:b/>
            <w:color w:val="5091CD"/>
            <w:sz w:val="24"/>
            <w:szCs w:val="24"/>
            <w:u w:val="single"/>
            <w:lang w:eastAsia="ru-RU"/>
          </w:rPr>
          <w:t>Непал</w:t>
        </w:r>
        <w:r w:rsidR="00111306" w:rsidRPr="00B23228">
          <w:rPr>
            <w:rFonts w:ascii="Arial" w:eastAsia="Times New Roman" w:hAnsi="Arial" w:cs="Arial"/>
            <w:color w:val="5091CD"/>
            <w:sz w:val="24"/>
            <w:szCs w:val="24"/>
            <w:u w:val="single"/>
            <w:lang w:eastAsia="ru-RU"/>
          </w:rPr>
          <w:t> – </w:t>
        </w:r>
        <w:r w:rsidR="00634356" w:rsidRPr="00B23228">
          <w:rPr>
            <w:rFonts w:ascii="Arial" w:eastAsia="Times New Roman" w:hAnsi="Arial" w:cs="Arial"/>
            <w:color w:val="5091CD"/>
            <w:sz w:val="24"/>
            <w:szCs w:val="24"/>
            <w:u w:val="single"/>
            <w:lang w:eastAsia="ru-RU"/>
          </w:rPr>
          <w:t>Волна жестоких нападений на церкви</w:t>
        </w:r>
      </w:hyperlink>
    </w:p>
    <w:p w:rsidR="00111306" w:rsidRPr="00634356" w:rsidRDefault="0078317A" w:rsidP="00111306">
      <w:pPr>
        <w:spacing w:before="75" w:after="150" w:line="360" w:lineRule="atLeast"/>
        <w:rPr>
          <w:rFonts w:ascii="Arial" w:eastAsia="Times New Roman" w:hAnsi="Arial" w:cs="Arial"/>
          <w:color w:val="5091CD"/>
          <w:sz w:val="24"/>
          <w:szCs w:val="24"/>
          <w:lang w:eastAsia="ru-RU"/>
        </w:rPr>
      </w:pPr>
      <w:hyperlink w:anchor="mailruanchor_bangladesh" w:history="1">
        <w:r w:rsidR="00634356">
          <w:rPr>
            <w:rFonts w:ascii="Arial" w:eastAsia="Times New Roman" w:hAnsi="Arial" w:cs="Arial"/>
            <w:b/>
            <w:bCs/>
            <w:color w:val="5091CD"/>
            <w:sz w:val="24"/>
            <w:szCs w:val="24"/>
            <w:u w:val="single"/>
            <w:lang w:eastAsia="ru-RU"/>
          </w:rPr>
          <w:t>Бангладеш</w:t>
        </w:r>
        <w:r w:rsidR="00111306" w:rsidRPr="00111306">
          <w:rPr>
            <w:rFonts w:ascii="Arial" w:eastAsia="Times New Roman" w:hAnsi="Arial" w:cs="Arial"/>
            <w:color w:val="5091CD"/>
            <w:sz w:val="24"/>
            <w:szCs w:val="24"/>
            <w:u w:val="single"/>
            <w:lang w:val="en-US" w:eastAsia="ru-RU"/>
          </w:rPr>
          <w:t> </w:t>
        </w:r>
        <w:r w:rsidR="00111306" w:rsidRPr="00634356">
          <w:rPr>
            <w:rFonts w:ascii="Arial" w:eastAsia="Times New Roman" w:hAnsi="Arial" w:cs="Arial"/>
            <w:color w:val="5091CD"/>
            <w:sz w:val="24"/>
            <w:szCs w:val="24"/>
            <w:u w:val="single"/>
            <w:lang w:eastAsia="ru-RU"/>
          </w:rPr>
          <w:t>–</w:t>
        </w:r>
        <w:r w:rsidR="00111306" w:rsidRPr="00111306">
          <w:rPr>
            <w:rFonts w:ascii="Arial" w:eastAsia="Times New Roman" w:hAnsi="Arial" w:cs="Arial"/>
            <w:color w:val="5091CD"/>
            <w:sz w:val="24"/>
            <w:szCs w:val="24"/>
            <w:u w:val="single"/>
            <w:lang w:val="en-US" w:eastAsia="ru-RU"/>
          </w:rPr>
          <w:t> </w:t>
        </w:r>
        <w:r w:rsidR="00634356">
          <w:rPr>
            <w:rFonts w:ascii="Arial" w:eastAsia="Times New Roman" w:hAnsi="Arial" w:cs="Arial"/>
            <w:color w:val="5091CD"/>
            <w:sz w:val="24"/>
            <w:szCs w:val="24"/>
            <w:u w:val="single"/>
            <w:lang w:eastAsia="ru-RU"/>
          </w:rPr>
          <w:t>Толпа сожгла домашнюю церковь из-за того, что сын пастора оказался по ошибке втянут в дело об убийстве</w:t>
        </w:r>
      </w:hyperlink>
    </w:p>
    <w:p w:rsidR="00111306" w:rsidRPr="00B23228" w:rsidRDefault="0078317A" w:rsidP="00111306">
      <w:pPr>
        <w:spacing w:before="75" w:after="150" w:line="360" w:lineRule="atLeast"/>
        <w:rPr>
          <w:rFonts w:ascii="Arial" w:eastAsia="Times New Roman" w:hAnsi="Arial" w:cs="Arial"/>
          <w:color w:val="5091CD"/>
          <w:sz w:val="24"/>
          <w:szCs w:val="24"/>
          <w:u w:val="single"/>
          <w:lang w:eastAsia="ru-RU"/>
        </w:rPr>
      </w:pPr>
      <w:hyperlink w:anchor="mailruanchor_algeria" w:history="1">
        <w:r w:rsidR="00634356" w:rsidRPr="00B23228">
          <w:rPr>
            <w:rFonts w:ascii="Arial" w:eastAsia="Times New Roman" w:hAnsi="Arial" w:cs="Arial"/>
            <w:b/>
            <w:color w:val="5091CD"/>
            <w:sz w:val="24"/>
            <w:szCs w:val="24"/>
            <w:u w:val="single"/>
            <w:lang w:eastAsia="ru-RU"/>
          </w:rPr>
          <w:t>Алжир</w:t>
        </w:r>
        <w:r w:rsidR="00111306" w:rsidRPr="00B23228">
          <w:rPr>
            <w:rFonts w:ascii="Arial" w:eastAsia="Times New Roman" w:hAnsi="Arial" w:cs="Arial"/>
            <w:color w:val="5091CD"/>
            <w:sz w:val="24"/>
            <w:szCs w:val="24"/>
            <w:u w:val="single"/>
            <w:lang w:eastAsia="ru-RU"/>
          </w:rPr>
          <w:t> – </w:t>
        </w:r>
        <w:r w:rsidR="00634356" w:rsidRPr="00B23228">
          <w:rPr>
            <w:rFonts w:ascii="Arial" w:eastAsia="Times New Roman" w:hAnsi="Arial" w:cs="Arial"/>
            <w:color w:val="5091CD"/>
            <w:sz w:val="24"/>
            <w:szCs w:val="24"/>
            <w:u w:val="single"/>
            <w:lang w:eastAsia="ru-RU"/>
          </w:rPr>
          <w:t>Трем церквям разрешили снова открыться после акций протеста</w:t>
        </w:r>
      </w:hyperlink>
    </w:p>
    <w:p w:rsidR="00111306" w:rsidRPr="00B23228" w:rsidRDefault="0078317A" w:rsidP="00111306">
      <w:pPr>
        <w:spacing w:before="75" w:after="150" w:line="360" w:lineRule="atLeast"/>
        <w:rPr>
          <w:rFonts w:ascii="Arial" w:eastAsia="Times New Roman" w:hAnsi="Arial" w:cs="Arial"/>
          <w:color w:val="5091CD"/>
          <w:sz w:val="24"/>
          <w:szCs w:val="24"/>
          <w:lang w:eastAsia="ru-RU"/>
        </w:rPr>
      </w:pPr>
      <w:hyperlink w:anchor="mailruanchor_nigeria" w:history="1">
        <w:r w:rsidR="00B23228" w:rsidRPr="00B23228">
          <w:rPr>
            <w:rFonts w:ascii="Arial" w:eastAsia="Times New Roman" w:hAnsi="Arial" w:cs="Arial"/>
            <w:b/>
            <w:color w:val="5091CD"/>
            <w:sz w:val="24"/>
            <w:szCs w:val="24"/>
            <w:u w:val="single"/>
            <w:lang w:eastAsia="ru-RU"/>
          </w:rPr>
          <w:t>Нигерия</w:t>
        </w:r>
        <w:r w:rsidR="00B23228">
          <w:rPr>
            <w:rFonts w:ascii="Arial" w:eastAsia="Times New Roman" w:hAnsi="Arial" w:cs="Arial"/>
            <w:color w:val="5091CD"/>
            <w:sz w:val="24"/>
            <w:szCs w:val="24"/>
            <w:u w:val="single"/>
            <w:lang w:val="en-US" w:eastAsia="ru-RU"/>
          </w:rPr>
          <w:t> </w:t>
        </w:r>
        <w:r w:rsidR="00B23228" w:rsidRPr="00B23228">
          <w:rPr>
            <w:rFonts w:ascii="Arial" w:eastAsia="Times New Roman" w:hAnsi="Arial" w:cs="Arial"/>
            <w:color w:val="5091CD"/>
            <w:sz w:val="24"/>
            <w:szCs w:val="24"/>
            <w:u w:val="single"/>
            <w:lang w:eastAsia="ru-RU"/>
          </w:rPr>
          <w:t>–</w:t>
        </w:r>
        <w:r w:rsidR="00B23228">
          <w:rPr>
            <w:rFonts w:ascii="Arial" w:eastAsia="Times New Roman" w:hAnsi="Arial" w:cs="Arial"/>
            <w:color w:val="5091CD"/>
            <w:sz w:val="24"/>
            <w:szCs w:val="24"/>
            <w:u w:val="single"/>
            <w:lang w:val="en-US" w:eastAsia="ru-RU"/>
          </w:rPr>
          <w:t> </w:t>
        </w:r>
        <w:r w:rsidR="00B23228" w:rsidRPr="00B23228">
          <w:rPr>
            <w:rFonts w:ascii="Arial" w:eastAsia="Times New Roman" w:hAnsi="Arial" w:cs="Arial"/>
            <w:color w:val="5091CD"/>
            <w:sz w:val="24"/>
            <w:szCs w:val="24"/>
            <w:u w:val="single"/>
            <w:lang w:eastAsia="ru-RU"/>
          </w:rPr>
          <w:t xml:space="preserve">Пятнадцать христиан убиты руками мусульман </w:t>
        </w:r>
        <w:proofErr w:type="spellStart"/>
        <w:r w:rsidR="00B23228" w:rsidRPr="00B23228">
          <w:rPr>
            <w:rFonts w:ascii="Arial" w:eastAsia="Times New Roman" w:hAnsi="Arial" w:cs="Arial"/>
            <w:color w:val="5091CD"/>
            <w:sz w:val="24"/>
            <w:szCs w:val="24"/>
            <w:u w:val="single"/>
            <w:lang w:eastAsia="ru-RU"/>
          </w:rPr>
          <w:t>фулани</w:t>
        </w:r>
        <w:proofErr w:type="spellEnd"/>
      </w:hyperlink>
    </w:p>
    <w:p w:rsidR="00111306" w:rsidRPr="00B23228" w:rsidRDefault="00111306" w:rsidP="00111306">
      <w:pPr>
        <w:spacing w:after="0" w:line="240" w:lineRule="auto"/>
        <w:rPr>
          <w:rFonts w:ascii="Arial" w:eastAsia="Times New Roman" w:hAnsi="Arial" w:cs="Arial"/>
          <w:b/>
          <w:bCs/>
          <w:i/>
          <w:iCs/>
          <w:color w:val="666666"/>
          <w:sz w:val="24"/>
          <w:szCs w:val="24"/>
          <w:lang w:eastAsia="ru-RU"/>
        </w:rPr>
      </w:pPr>
    </w:p>
    <w:p w:rsidR="00111306" w:rsidRPr="00B23228" w:rsidRDefault="00111306" w:rsidP="00235D4A">
      <w:pPr>
        <w:spacing w:after="0" w:line="240" w:lineRule="auto"/>
        <w:ind w:left="993" w:right="850"/>
        <w:rPr>
          <w:rFonts w:ascii="Arial" w:eastAsia="Times New Roman" w:hAnsi="Arial" w:cs="Arial"/>
          <w:b/>
          <w:bCs/>
          <w:i/>
          <w:iCs/>
          <w:color w:val="666666"/>
          <w:sz w:val="24"/>
          <w:szCs w:val="24"/>
          <w:lang w:eastAsia="ru-RU"/>
        </w:rPr>
      </w:pPr>
      <w:r w:rsidRPr="00B23228">
        <w:rPr>
          <w:rFonts w:ascii="Arial" w:eastAsia="Times New Roman" w:hAnsi="Arial" w:cs="Arial"/>
          <w:b/>
          <w:bCs/>
          <w:i/>
          <w:iCs/>
          <w:color w:val="666666"/>
          <w:sz w:val="24"/>
          <w:szCs w:val="24"/>
          <w:lang w:eastAsia="ru-RU"/>
        </w:rPr>
        <w:t>"</w:t>
      </w:r>
      <w:r w:rsidR="00B23228">
        <w:rPr>
          <w:rFonts w:ascii="Arial" w:eastAsia="Times New Roman" w:hAnsi="Arial" w:cs="Arial"/>
          <w:b/>
          <w:bCs/>
          <w:i/>
          <w:iCs/>
          <w:color w:val="666666"/>
          <w:sz w:val="24"/>
          <w:szCs w:val="24"/>
          <w:lang w:eastAsia="ru-RU"/>
        </w:rPr>
        <w:t>В</w:t>
      </w:r>
      <w:r w:rsidR="00B23228" w:rsidRPr="00B23228">
        <w:rPr>
          <w:rFonts w:ascii="Arial" w:eastAsia="Times New Roman" w:hAnsi="Arial" w:cs="Arial"/>
          <w:b/>
          <w:bCs/>
          <w:i/>
          <w:iCs/>
          <w:color w:val="666666"/>
          <w:sz w:val="24"/>
          <w:szCs w:val="24"/>
          <w:lang w:eastAsia="ru-RU"/>
        </w:rPr>
        <w:t>зыщите Господа и силы Его, ищите непрестанно лица Его…</w:t>
      </w:r>
      <w:r w:rsidRPr="00B23228">
        <w:rPr>
          <w:rFonts w:ascii="Arial" w:eastAsia="Times New Roman" w:hAnsi="Arial" w:cs="Arial"/>
          <w:b/>
          <w:bCs/>
          <w:i/>
          <w:iCs/>
          <w:color w:val="666666"/>
          <w:sz w:val="24"/>
          <w:szCs w:val="24"/>
          <w:lang w:eastAsia="ru-RU"/>
        </w:rPr>
        <w:t>"</w:t>
      </w:r>
    </w:p>
    <w:p w:rsidR="00235D4A" w:rsidRDefault="00235D4A" w:rsidP="00235D4A">
      <w:pPr>
        <w:spacing w:after="0" w:line="240" w:lineRule="auto"/>
        <w:ind w:left="993" w:right="850"/>
        <w:jc w:val="right"/>
        <w:rPr>
          <w:rFonts w:ascii="Arial" w:eastAsia="Times New Roman" w:hAnsi="Arial" w:cs="Arial"/>
          <w:i/>
          <w:iCs/>
          <w:color w:val="666666"/>
          <w:sz w:val="24"/>
          <w:szCs w:val="24"/>
          <w:lang w:eastAsia="ru-RU"/>
        </w:rPr>
      </w:pPr>
    </w:p>
    <w:p w:rsidR="00111306" w:rsidRPr="00634356" w:rsidRDefault="00111306" w:rsidP="00235D4A">
      <w:pPr>
        <w:spacing w:after="0" w:line="240" w:lineRule="auto"/>
        <w:ind w:left="993" w:right="850"/>
        <w:jc w:val="right"/>
        <w:rPr>
          <w:rFonts w:ascii="Arial" w:eastAsia="Times New Roman" w:hAnsi="Arial" w:cs="Arial"/>
          <w:color w:val="666666"/>
          <w:sz w:val="24"/>
          <w:szCs w:val="24"/>
          <w:lang w:eastAsia="ru-RU"/>
        </w:rPr>
      </w:pPr>
      <w:r w:rsidRPr="00634356">
        <w:rPr>
          <w:rFonts w:ascii="Arial" w:eastAsia="Times New Roman" w:hAnsi="Arial" w:cs="Arial"/>
          <w:i/>
          <w:iCs/>
          <w:color w:val="666666"/>
          <w:sz w:val="24"/>
          <w:szCs w:val="24"/>
          <w:lang w:eastAsia="ru-RU"/>
        </w:rPr>
        <w:t xml:space="preserve">1 </w:t>
      </w:r>
      <w:r>
        <w:rPr>
          <w:rFonts w:ascii="Arial" w:eastAsia="Times New Roman" w:hAnsi="Arial" w:cs="Arial"/>
          <w:i/>
          <w:iCs/>
          <w:color w:val="666666"/>
          <w:sz w:val="24"/>
          <w:szCs w:val="24"/>
          <w:lang w:eastAsia="ru-RU"/>
        </w:rPr>
        <w:t>Паралипоменон</w:t>
      </w:r>
      <w:r w:rsidRPr="00634356">
        <w:rPr>
          <w:rFonts w:ascii="Arial" w:eastAsia="Times New Roman" w:hAnsi="Arial" w:cs="Arial"/>
          <w:i/>
          <w:iCs/>
          <w:color w:val="666666"/>
          <w:sz w:val="24"/>
          <w:szCs w:val="24"/>
          <w:lang w:eastAsia="ru-RU"/>
        </w:rPr>
        <w:t xml:space="preserve"> 16:11</w:t>
      </w:r>
    </w:p>
    <w:p w:rsidR="00111306" w:rsidRPr="00111306" w:rsidRDefault="00111306" w:rsidP="00111306">
      <w:pPr>
        <w:spacing w:before="100" w:beforeAutospacing="1" w:after="100" w:afterAutospacing="1" w:line="360" w:lineRule="atLeast"/>
        <w:rPr>
          <w:rFonts w:ascii="Arial" w:eastAsia="Times New Roman" w:hAnsi="Arial" w:cs="Arial"/>
          <w:b/>
          <w:bCs/>
          <w:caps/>
          <w:color w:val="004990"/>
          <w:sz w:val="24"/>
          <w:szCs w:val="24"/>
          <w:lang w:eastAsia="ru-RU"/>
        </w:rPr>
      </w:pPr>
      <w:bookmarkStart w:id="2" w:name="mailruanchor_iran"/>
      <w:bookmarkEnd w:id="2"/>
      <w:r>
        <w:rPr>
          <w:rFonts w:ascii="Arial" w:eastAsia="Times New Roman" w:hAnsi="Arial" w:cs="Arial"/>
          <w:b/>
          <w:bCs/>
          <w:caps/>
          <w:color w:val="004990"/>
          <w:sz w:val="24"/>
          <w:szCs w:val="24"/>
          <w:lang w:eastAsia="ru-RU"/>
        </w:rPr>
        <w:t>иран</w:t>
      </w:r>
      <w:r w:rsidRPr="00111306">
        <w:rPr>
          <w:rFonts w:ascii="Arial" w:eastAsia="Times New Roman" w:hAnsi="Arial" w:cs="Arial"/>
          <w:b/>
          <w:bCs/>
          <w:caps/>
          <w:color w:val="004990"/>
          <w:sz w:val="24"/>
          <w:szCs w:val="24"/>
          <w:lang w:eastAsia="ru-RU"/>
        </w:rPr>
        <w:t xml:space="preserve"> –</w:t>
      </w:r>
      <w:r w:rsidRPr="00111306">
        <w:rPr>
          <w:rFonts w:ascii="Arial" w:eastAsia="Times New Roman" w:hAnsi="Arial" w:cs="Arial"/>
          <w:b/>
          <w:bCs/>
          <w:caps/>
          <w:color w:val="004990"/>
          <w:sz w:val="24"/>
          <w:szCs w:val="24"/>
          <w:lang w:val="en-US" w:eastAsia="ru-RU"/>
        </w:rPr>
        <w:t> </w:t>
      </w:r>
      <w:r>
        <w:rPr>
          <w:rFonts w:ascii="Arial" w:eastAsia="Times New Roman" w:hAnsi="Arial" w:cs="Arial"/>
          <w:b/>
          <w:bCs/>
          <w:caps/>
          <w:color w:val="004990"/>
          <w:sz w:val="24"/>
          <w:szCs w:val="24"/>
          <w:lang w:eastAsia="ru-RU"/>
        </w:rPr>
        <w:t>заключенные</w:t>
      </w:r>
      <w:r w:rsidRPr="00111306">
        <w:rPr>
          <w:rFonts w:ascii="Arial" w:eastAsia="Times New Roman" w:hAnsi="Arial" w:cs="Arial"/>
          <w:b/>
          <w:bCs/>
          <w:caps/>
          <w:color w:val="00499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caps/>
          <w:color w:val="004990"/>
          <w:sz w:val="24"/>
          <w:szCs w:val="24"/>
          <w:lang w:eastAsia="ru-RU"/>
        </w:rPr>
        <w:t>христиане</w:t>
      </w:r>
      <w:r w:rsidR="00634356">
        <w:rPr>
          <w:rFonts w:ascii="Arial" w:eastAsia="Times New Roman" w:hAnsi="Arial" w:cs="Arial"/>
          <w:b/>
          <w:bCs/>
          <w:caps/>
          <w:color w:val="004990"/>
          <w:sz w:val="24"/>
          <w:szCs w:val="24"/>
          <w:lang w:eastAsia="ru-RU"/>
        </w:rPr>
        <w:t>, узники совести,</w:t>
      </w:r>
      <w:r w:rsidRPr="00111306">
        <w:rPr>
          <w:rFonts w:ascii="Arial" w:eastAsia="Times New Roman" w:hAnsi="Arial" w:cs="Arial"/>
          <w:b/>
          <w:bCs/>
          <w:caps/>
          <w:color w:val="00499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caps/>
          <w:color w:val="004990"/>
          <w:sz w:val="24"/>
          <w:szCs w:val="24"/>
          <w:lang w:eastAsia="ru-RU"/>
        </w:rPr>
        <w:t>лишились права свободно выбирать себе адвоката</w:t>
      </w:r>
    </w:p>
    <w:p w:rsidR="00111306" w:rsidRPr="000622A5" w:rsidRDefault="00FF5F9F" w:rsidP="00111306">
      <w:pPr>
        <w:spacing w:before="100" w:beforeAutospacing="1" w:after="100" w:afterAutospacing="1" w:line="36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олитзаключенные</w:t>
      </w:r>
      <w:r w:rsidRPr="00FF5F9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</w:t>
      </w:r>
      <w:r w:rsidRPr="00FF5F9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ране</w:t>
      </w:r>
      <w:r w:rsidRPr="00FF5F9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</w:t>
      </w:r>
      <w:r w:rsidRPr="00FF5F9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том</w:t>
      </w:r>
      <w:r w:rsidRPr="00FF5F9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числе</w:t>
      </w:r>
      <w:r w:rsidRPr="00FF5F9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христиане</w:t>
      </w:r>
      <w:r w:rsidRPr="00FF5F9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,</w:t>
      </w:r>
      <w:r w:rsidR="0097471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больше не смогут выбирать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себе адвоката.</w:t>
      </w:r>
      <w:r w:rsidR="00111306" w:rsidRPr="00FF5F9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</w:t>
      </w:r>
      <w:r w:rsidRPr="000622A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удах</w:t>
      </w:r>
      <w:r w:rsidRPr="000622A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х</w:t>
      </w:r>
      <w:r w:rsidRPr="000622A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нтересы</w:t>
      </w:r>
      <w:r w:rsidRPr="000622A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будут</w:t>
      </w:r>
      <w:r w:rsidRPr="000622A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редставлять</w:t>
      </w:r>
      <w:r w:rsidRPr="000622A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адвокаты</w:t>
      </w:r>
      <w:r w:rsidRPr="000622A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з</w:t>
      </w:r>
      <w:r w:rsidR="00111306" w:rsidRPr="000622A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писка</w:t>
      </w:r>
      <w:r w:rsidRPr="000622A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добренного</w:t>
      </w:r>
      <w:r w:rsidRPr="000622A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государством</w:t>
      </w:r>
      <w:r w:rsidR="00111306" w:rsidRPr="000622A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,</w:t>
      </w:r>
      <w:r w:rsidRPr="000622A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многие</w:t>
      </w:r>
      <w:r w:rsidRPr="000622A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з</w:t>
      </w:r>
      <w:r w:rsidRPr="000622A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которых</w:t>
      </w:r>
      <w:r w:rsidR="00111306" w:rsidRPr="000622A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0622A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– печально известные сотрудники прокуратуры</w:t>
      </w:r>
      <w:r w:rsidR="00111306" w:rsidRPr="000622A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 w:rsidR="000622A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ключая одного судью, который вынес уже сотни смертных приговоров</w:t>
      </w:r>
      <w:r w:rsidR="00111306" w:rsidRPr="000622A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.</w:t>
      </w:r>
    </w:p>
    <w:p w:rsidR="00111306" w:rsidRPr="000622A5" w:rsidRDefault="000622A5" w:rsidP="00111306">
      <w:pPr>
        <w:spacing w:before="100" w:beforeAutospacing="1" w:after="100" w:afterAutospacing="1" w:line="36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ранских</w:t>
      </w:r>
      <w:r w:rsidRPr="000622A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христиан</w:t>
      </w:r>
      <w:r w:rsidRPr="000622A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ышедших</w:t>
      </w:r>
      <w:r w:rsidRPr="000622A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з</w:t>
      </w:r>
      <w:r w:rsidRPr="000622A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слама</w:t>
      </w:r>
      <w:r w:rsidRPr="000622A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ередко</w:t>
      </w:r>
      <w:r w:rsidRPr="000622A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арестовывают</w:t>
      </w:r>
      <w:r w:rsidRPr="000622A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о</w:t>
      </w:r>
      <w:r w:rsidRPr="000622A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бвинениям в политических преступлениях, таких как угроза государственной безопасности</w:t>
      </w:r>
      <w:r w:rsidR="00111306" w:rsidRPr="000622A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.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одобные</w:t>
      </w:r>
      <w:r w:rsidRPr="000622A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ложные</w:t>
      </w:r>
      <w:r w:rsidRPr="000622A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бвинения</w:t>
      </w:r>
      <w:r w:rsidRPr="000622A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спользуются</w:t>
      </w:r>
      <w:r w:rsidRPr="000622A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для</w:t>
      </w:r>
      <w:r w:rsidRPr="000622A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того</w:t>
      </w:r>
      <w:r w:rsidRPr="000622A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чтобы наказать и приструнить тех, кто перешел из ислама в христианство</w:t>
      </w:r>
      <w:r w:rsidR="00111306" w:rsidRPr="000622A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.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</w:t>
      </w:r>
      <w:r w:rsidRPr="000622A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хотя</w:t>
      </w:r>
      <w:r w:rsidRPr="000622A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</w:t>
      </w:r>
      <w:r w:rsidRPr="000622A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ране</w:t>
      </w:r>
      <w:r w:rsidRPr="000622A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ет</w:t>
      </w:r>
      <w:r w:rsidRPr="000622A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езависимой</w:t>
      </w:r>
      <w:r w:rsidRPr="000622A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удебной</w:t>
      </w:r>
      <w:r w:rsidRPr="000622A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истемы</w:t>
      </w:r>
      <w:r w:rsidR="00111306" w:rsidRPr="000622A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христиане</w:t>
      </w:r>
      <w:r w:rsidRPr="000622A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бвиненные</w:t>
      </w:r>
      <w:r w:rsidRPr="000622A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</w:t>
      </w:r>
      <w:r w:rsidRPr="000622A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олитических</w:t>
      </w:r>
      <w:r w:rsidRPr="000622A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реступлениях, могли раньше сами выбирать себе адвокатов,</w:t>
      </w:r>
      <w:r w:rsidRPr="000622A5">
        <w:t xml:space="preserve"> </w:t>
      </w:r>
      <w:r w:rsidRPr="000622A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которым иногда удавалось добиться освобождения под залог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для </w:t>
      </w:r>
      <w:r w:rsidRPr="000622A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бвиняемых верующих</w:t>
      </w:r>
      <w:r w:rsidR="00111306" w:rsidRPr="000622A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.</w:t>
      </w:r>
    </w:p>
    <w:p w:rsidR="00111306" w:rsidRPr="00892EAA" w:rsidRDefault="000622A5" w:rsidP="00111306">
      <w:pPr>
        <w:spacing w:before="100" w:beforeAutospacing="1" w:after="100" w:afterAutospacing="1" w:line="36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Молитесь</w:t>
      </w:r>
      <w:r w:rsidR="00111306" w:rsidRPr="00111306">
        <w:rPr>
          <w:rFonts w:ascii="Arial" w:eastAsia="Times New Roman" w:hAnsi="Arial" w:cs="Arial"/>
          <w:color w:val="444444"/>
          <w:sz w:val="24"/>
          <w:szCs w:val="24"/>
          <w:lang w:val="en-US" w:eastAsia="ru-RU"/>
        </w:rPr>
        <w:t> 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б</w:t>
      </w:r>
      <w:r w:rsidRPr="000622A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тмене</w:t>
      </w:r>
      <w:r w:rsidRPr="000622A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этого</w:t>
      </w:r>
      <w:r w:rsidRPr="000622A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ового</w:t>
      </w:r>
      <w:r w:rsidRPr="000622A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р</w:t>
      </w:r>
      <w:r w:rsidR="0097471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авила, касающегося юридической защиты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христиан</w:t>
      </w:r>
      <w:r w:rsidR="00111306" w:rsidRPr="000622A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.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росите</w:t>
      </w:r>
      <w:r w:rsidRPr="00892EA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Господа</w:t>
      </w:r>
      <w:r w:rsidR="00892EAA" w:rsidRPr="00892EA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 w:rsidR="00892EA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Который</w:t>
      </w:r>
      <w:r w:rsidR="00892EAA" w:rsidRPr="00892EA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97471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«</w:t>
      </w:r>
      <w:r w:rsidR="00892EA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заповедает</w:t>
      </w:r>
      <w:r w:rsidR="00892EAA" w:rsidRPr="00892EA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892EA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уд</w:t>
      </w:r>
      <w:r w:rsidR="0097471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»</w:t>
      </w:r>
      <w:r w:rsidR="00111306" w:rsidRPr="00892EA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(</w:t>
      </w:r>
      <w:r w:rsidR="00892EA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салом</w:t>
      </w:r>
      <w:r w:rsidR="00111306" w:rsidRPr="00892EA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7:</w:t>
      </w:r>
      <w:r w:rsidR="00892EAA" w:rsidRPr="00892EA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7), </w:t>
      </w:r>
      <w:r w:rsidR="0097471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чтобы Он </w:t>
      </w:r>
      <w:r w:rsidR="00892EA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зменил иранскую судебную систему</w:t>
      </w:r>
      <w:r w:rsidR="00111306" w:rsidRPr="00892EA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. </w:t>
      </w:r>
      <w:r w:rsidR="00892EA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Благодарите</w:t>
      </w:r>
      <w:r w:rsidR="00892EAA" w:rsidRPr="00892EA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892EA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Его</w:t>
      </w:r>
      <w:r w:rsidR="00892EAA" w:rsidRPr="00892EA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892EA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за</w:t>
      </w:r>
      <w:r w:rsidR="00892EAA" w:rsidRPr="00892EA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892EA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то</w:t>
      </w:r>
      <w:r w:rsidR="00892EAA" w:rsidRPr="00892EA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 w:rsidR="00892EA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что</w:t>
      </w:r>
      <w:r w:rsidR="00892EAA" w:rsidRPr="00892EA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892EA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еверующие</w:t>
      </w:r>
      <w:r w:rsidR="00892EAA" w:rsidRPr="00892EA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892EA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ранские</w:t>
      </w:r>
      <w:r w:rsidR="00892EAA" w:rsidRPr="00892EA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892EA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правозащитники </w:t>
      </w:r>
      <w:proofErr w:type="gramStart"/>
      <w:r w:rsidR="00892EA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мело</w:t>
      </w:r>
      <w:proofErr w:type="gramEnd"/>
      <w:r w:rsidR="00892EA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выступают против этих новых правил</w:t>
      </w:r>
      <w:r w:rsidR="00111306" w:rsidRPr="00892EA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.</w:t>
      </w:r>
    </w:p>
    <w:p w:rsidR="00111306" w:rsidRPr="00974716" w:rsidRDefault="0078317A" w:rsidP="00111306">
      <w:pPr>
        <w:spacing w:before="100" w:beforeAutospacing="1" w:after="100" w:afterAutospacing="1" w:line="360" w:lineRule="atLeast"/>
        <w:jc w:val="righ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hyperlink w:anchor="_top" w:history="1">
        <w:r w:rsidR="005C5D15" w:rsidRPr="005C5D15">
          <w:rPr>
            <w:rFonts w:ascii="Arial" w:eastAsia="Times New Roman" w:hAnsi="Arial" w:cs="Arial"/>
            <w:color w:val="0077CC"/>
            <w:sz w:val="24"/>
            <w:szCs w:val="24"/>
            <w:u w:val="single"/>
            <w:lang w:eastAsia="ru-RU"/>
          </w:rPr>
          <w:t>В начало</w:t>
        </w:r>
      </w:hyperlink>
    </w:p>
    <w:p w:rsidR="00235D4A" w:rsidRDefault="00235D4A" w:rsidP="00111306">
      <w:pPr>
        <w:spacing w:before="100" w:beforeAutospacing="1" w:after="100" w:afterAutospacing="1" w:line="360" w:lineRule="atLeast"/>
        <w:rPr>
          <w:rFonts w:ascii="Arial" w:eastAsia="Times New Roman" w:hAnsi="Arial" w:cs="Arial"/>
          <w:b/>
          <w:bCs/>
          <w:caps/>
          <w:color w:val="004990"/>
          <w:sz w:val="24"/>
          <w:szCs w:val="24"/>
          <w:lang w:eastAsia="ru-RU"/>
        </w:rPr>
      </w:pPr>
      <w:bookmarkStart w:id="3" w:name="mailruanchor_nepal"/>
      <w:bookmarkEnd w:id="3"/>
    </w:p>
    <w:p w:rsidR="00235D4A" w:rsidRDefault="00235D4A" w:rsidP="00111306">
      <w:pPr>
        <w:spacing w:before="100" w:beforeAutospacing="1" w:after="100" w:afterAutospacing="1" w:line="360" w:lineRule="atLeast"/>
        <w:rPr>
          <w:rFonts w:ascii="Arial" w:eastAsia="Times New Roman" w:hAnsi="Arial" w:cs="Arial"/>
          <w:b/>
          <w:bCs/>
          <w:caps/>
          <w:color w:val="004990"/>
          <w:sz w:val="24"/>
          <w:szCs w:val="24"/>
          <w:lang w:eastAsia="ru-RU"/>
        </w:rPr>
      </w:pPr>
    </w:p>
    <w:p w:rsidR="00111306" w:rsidRPr="00634356" w:rsidRDefault="00111306" w:rsidP="00111306">
      <w:pPr>
        <w:spacing w:before="100" w:beforeAutospacing="1" w:after="100" w:afterAutospacing="1" w:line="360" w:lineRule="atLeast"/>
        <w:rPr>
          <w:rFonts w:ascii="Arial" w:eastAsia="Times New Roman" w:hAnsi="Arial" w:cs="Arial"/>
          <w:b/>
          <w:bCs/>
          <w:caps/>
          <w:color w:val="00499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aps/>
          <w:color w:val="004990"/>
          <w:sz w:val="24"/>
          <w:szCs w:val="24"/>
          <w:lang w:eastAsia="ru-RU"/>
        </w:rPr>
        <w:lastRenderedPageBreak/>
        <w:t>непал</w:t>
      </w:r>
      <w:r w:rsidRPr="00111306">
        <w:rPr>
          <w:rFonts w:ascii="Arial" w:eastAsia="Times New Roman" w:hAnsi="Arial" w:cs="Arial"/>
          <w:b/>
          <w:bCs/>
          <w:caps/>
          <w:color w:val="004990"/>
          <w:sz w:val="24"/>
          <w:szCs w:val="24"/>
          <w:lang w:val="en-US" w:eastAsia="ru-RU"/>
        </w:rPr>
        <w:t> </w:t>
      </w:r>
      <w:r w:rsidRPr="00634356">
        <w:rPr>
          <w:rFonts w:ascii="Arial" w:eastAsia="Times New Roman" w:hAnsi="Arial" w:cs="Arial"/>
          <w:b/>
          <w:bCs/>
          <w:caps/>
          <w:color w:val="004990"/>
          <w:sz w:val="24"/>
          <w:szCs w:val="24"/>
          <w:lang w:eastAsia="ru-RU"/>
        </w:rPr>
        <w:t>–</w:t>
      </w:r>
      <w:r w:rsidRPr="00111306">
        <w:rPr>
          <w:rFonts w:ascii="Arial" w:eastAsia="Times New Roman" w:hAnsi="Arial" w:cs="Arial"/>
          <w:b/>
          <w:bCs/>
          <w:caps/>
          <w:color w:val="004990"/>
          <w:sz w:val="24"/>
          <w:szCs w:val="24"/>
          <w:lang w:val="en-US" w:eastAsia="ru-RU"/>
        </w:rPr>
        <w:t> </w:t>
      </w:r>
      <w:r w:rsidR="00634356">
        <w:rPr>
          <w:rFonts w:ascii="Arial" w:eastAsia="Times New Roman" w:hAnsi="Arial" w:cs="Arial"/>
          <w:b/>
          <w:bCs/>
          <w:caps/>
          <w:color w:val="004990"/>
          <w:sz w:val="24"/>
          <w:szCs w:val="24"/>
          <w:lang w:eastAsia="ru-RU"/>
        </w:rPr>
        <w:t>волна жестоких нападений на церкви</w:t>
      </w:r>
    </w:p>
    <w:p w:rsidR="00111306" w:rsidRPr="00D80B0F" w:rsidRDefault="00892EAA" w:rsidP="00111306">
      <w:pPr>
        <w:spacing w:before="100" w:beforeAutospacing="1" w:after="100" w:afterAutospacing="1" w:line="36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</w:t>
      </w:r>
      <w:r w:rsidRPr="00892EA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мае</w:t>
      </w:r>
      <w:r w:rsidRPr="00892EA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2018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года</w:t>
      </w:r>
      <w:r w:rsidRPr="00892EA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о</w:t>
      </w:r>
      <w:r w:rsidRPr="00892EA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епальским церквям прокатилась новая волна жестоких нападений</w:t>
      </w:r>
      <w:r w:rsidR="00111306" w:rsidRPr="00892EA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. </w:t>
      </w:r>
      <w:r w:rsidRPr="00892EA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10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мая</w:t>
      </w:r>
      <w:r w:rsidRPr="00892EA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ападавшие</w:t>
      </w:r>
      <w:r w:rsidRPr="00892EA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одожгли</w:t>
      </w:r>
      <w:r w:rsidRPr="00892EA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церковь</w:t>
      </w:r>
      <w:r w:rsidRPr="00892EA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а</w:t>
      </w:r>
      <w:r w:rsidRPr="00892EA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остоке</w:t>
      </w:r>
      <w:r w:rsidRPr="00892EA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епала</w:t>
      </w:r>
      <w:r w:rsidR="00111306" w:rsidRPr="00892EA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</w:t>
      </w:r>
      <w:r w:rsidRPr="00892EA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тот</w:t>
      </w:r>
      <w:r w:rsidRPr="00892EA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же</w:t>
      </w:r>
      <w:r w:rsidRPr="00892EA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ечер нападению подверглась и церковь на западе страны</w:t>
      </w:r>
      <w:r w:rsidR="00111306" w:rsidRPr="00892EA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.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Двумя</w:t>
      </w:r>
      <w:r w:rsidRPr="00892EA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днями</w:t>
      </w:r>
      <w:r w:rsidRPr="00892EA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озже</w:t>
      </w:r>
      <w:r w:rsidRPr="00892EA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а</w:t>
      </w:r>
      <w:r w:rsidRPr="00892EA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западе</w:t>
      </w:r>
      <w:r w:rsidRPr="00892EA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траны</w:t>
      </w:r>
      <w:r w:rsidRPr="00892EA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</w:t>
      </w:r>
      <w:r w:rsidRPr="00892EA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Дхангадхи</w:t>
      </w:r>
      <w:proofErr w:type="spellEnd"/>
      <w:r w:rsidR="00111306" w:rsidRPr="00892EA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,</w:t>
      </w:r>
      <w:r w:rsidRPr="00892EA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D80B0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церковное здание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острадал от взрыва</w:t>
      </w:r>
      <w:r w:rsidR="00D80B0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бомбы, которую бросили в окно</w:t>
      </w:r>
      <w:r w:rsidR="00111306" w:rsidRPr="00892EA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. </w:t>
      </w:r>
      <w:r w:rsidR="00D80B0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икто</w:t>
      </w:r>
      <w:r w:rsidR="00D80B0F" w:rsidRPr="0097471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D80B0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з</w:t>
      </w:r>
      <w:r w:rsidR="00D80B0F" w:rsidRPr="0097471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D80B0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христиан</w:t>
      </w:r>
      <w:r w:rsidR="00D80B0F" w:rsidRPr="0097471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D80B0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е</w:t>
      </w:r>
      <w:r w:rsidR="00D80B0F" w:rsidRPr="0097471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D80B0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был</w:t>
      </w:r>
      <w:r w:rsidR="00D80B0F" w:rsidRPr="0097471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D80B0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ранен</w:t>
      </w:r>
      <w:r w:rsidR="00111306" w:rsidRPr="0097471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. </w:t>
      </w:r>
      <w:r w:rsidR="00D80B0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Местная</w:t>
      </w:r>
      <w:r w:rsidR="00D80B0F" w:rsidRPr="00D80B0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D80B0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олиция</w:t>
      </w:r>
      <w:r w:rsidR="00D80B0F" w:rsidRPr="00D80B0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D80B0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астояла</w:t>
      </w:r>
      <w:r w:rsidR="00D80B0F" w:rsidRPr="00D80B0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D80B0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а</w:t>
      </w:r>
      <w:r w:rsidR="00D80B0F" w:rsidRPr="00D80B0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D80B0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том</w:t>
      </w:r>
      <w:r w:rsidR="00D80B0F" w:rsidRPr="00D80B0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 w:rsidR="00D80B0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что</w:t>
      </w:r>
      <w:r w:rsidR="00D80B0F" w:rsidRPr="00D80B0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D80B0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за</w:t>
      </w:r>
      <w:r w:rsidR="00D80B0F" w:rsidRPr="00D80B0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D80B0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этим</w:t>
      </w:r>
      <w:r w:rsidR="00D80B0F" w:rsidRPr="00D80B0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D80B0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терактом</w:t>
      </w:r>
      <w:r w:rsidR="00D80B0F" w:rsidRPr="00D80B0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D80B0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тоят</w:t>
      </w:r>
      <w:r w:rsidR="00D80B0F" w:rsidRPr="00D80B0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D80B0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маоистские</w:t>
      </w:r>
      <w:r w:rsidR="00D80B0F" w:rsidRPr="00D80B0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D80B0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группы</w:t>
      </w:r>
      <w:r w:rsidR="00111306" w:rsidRPr="00D80B0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,</w:t>
      </w:r>
      <w:r w:rsidR="00D80B0F" w:rsidRPr="00D80B0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D80B0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днако</w:t>
      </w:r>
      <w:r w:rsidR="00D80B0F" w:rsidRPr="00D80B0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D80B0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лужители</w:t>
      </w:r>
      <w:r w:rsidR="00D80B0F" w:rsidRPr="00D80B0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D80B0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церкви</w:t>
      </w:r>
      <w:r w:rsidR="00D80B0F" w:rsidRPr="00D80B0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D80B0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одозревают</w:t>
      </w:r>
      <w:r w:rsidR="00D80B0F" w:rsidRPr="00D80B0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 w:rsidR="00D80B0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что это дело рук индуистских экстремистов</w:t>
      </w:r>
      <w:r w:rsidR="00111306" w:rsidRPr="00D80B0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. </w:t>
      </w:r>
      <w:r w:rsidR="00D80B0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За</w:t>
      </w:r>
      <w:r w:rsidR="00D80B0F" w:rsidRPr="00D80B0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D80B0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есколько</w:t>
      </w:r>
      <w:r w:rsidR="00D80B0F" w:rsidRPr="00D80B0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D80B0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едель</w:t>
      </w:r>
      <w:r w:rsidR="00D80B0F" w:rsidRPr="00D80B0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D80B0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до</w:t>
      </w:r>
      <w:r w:rsidR="00D80B0F" w:rsidRPr="00D80B0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D80B0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этого</w:t>
      </w:r>
      <w:r w:rsidR="00D80B0F" w:rsidRPr="00D80B0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D80B0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зрыва в местной газете индуисты опубликовали угрозы в адрес христианских церквей</w:t>
      </w:r>
      <w:r w:rsidR="00111306" w:rsidRPr="00D80B0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. </w:t>
      </w:r>
      <w:r w:rsidR="00D80B0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</w:t>
      </w:r>
      <w:r w:rsidR="00D80B0F" w:rsidRPr="00D80B0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D80B0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ту</w:t>
      </w:r>
      <w:r w:rsidR="00D80B0F" w:rsidRPr="00D80B0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D80B0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же</w:t>
      </w:r>
      <w:r w:rsidR="00D80B0F" w:rsidRPr="00D80B0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D80B0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очь</w:t>
      </w:r>
      <w:r w:rsidR="00111306" w:rsidRPr="00D80B0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D80B0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кто</w:t>
      </w:r>
      <w:r w:rsidR="00D80B0F" w:rsidRPr="00D80B0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-</w:t>
      </w:r>
      <w:r w:rsidR="00D80B0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то</w:t>
      </w:r>
      <w:r w:rsidR="00D80B0F" w:rsidRPr="00D80B0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D80B0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оджег</w:t>
      </w:r>
      <w:r w:rsidR="00D80B0F" w:rsidRPr="00D80B0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D80B0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церковь</w:t>
      </w:r>
      <w:r w:rsidR="00D80B0F" w:rsidRPr="00D80B0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D80B0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</w:t>
      </w:r>
      <w:r w:rsidR="00D80B0F" w:rsidRPr="00D80B0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proofErr w:type="spellStart"/>
      <w:r w:rsidR="00D80B0F" w:rsidRPr="00D80B0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Канчанпур</w:t>
      </w:r>
      <w:r w:rsidR="00D80B0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е</w:t>
      </w:r>
      <w:proofErr w:type="spellEnd"/>
      <w:r w:rsidR="00D80B0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, далеко на востоке</w:t>
      </w:r>
      <w:r w:rsidR="00D80B0F" w:rsidRPr="00D80B0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D80B0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епала</w:t>
      </w:r>
      <w:r w:rsidR="00111306" w:rsidRPr="00D80B0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. </w:t>
      </w:r>
      <w:r w:rsidR="00D80B0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икто</w:t>
      </w:r>
      <w:r w:rsidR="00D80B0F" w:rsidRPr="00D80B0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D80B0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з</w:t>
      </w:r>
      <w:r w:rsidR="00D80B0F" w:rsidRPr="00D80B0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D80B0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ерующих</w:t>
      </w:r>
      <w:r w:rsidR="00D80B0F" w:rsidRPr="00D80B0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D80B0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е</w:t>
      </w:r>
      <w:r w:rsidR="00D80B0F" w:rsidRPr="00D80B0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D80B0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острадал</w:t>
      </w:r>
      <w:r w:rsidR="00111306" w:rsidRPr="00D80B0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 w:rsidR="00D80B0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о мебель и другие вещи в церкви полностью сгорели</w:t>
      </w:r>
      <w:r w:rsidR="00111306" w:rsidRPr="00D80B0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.</w:t>
      </w:r>
    </w:p>
    <w:p w:rsidR="00111306" w:rsidRPr="00D80B0F" w:rsidRDefault="006A462C" w:rsidP="00111306">
      <w:pPr>
        <w:spacing w:before="100" w:beforeAutospacing="1" w:after="100" w:afterAutospacing="1" w:line="36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Христиан в Непале меньшинство – официально их всего 1,5% населения, хотя служители церкви называют цифру около 5%. </w:t>
      </w:r>
      <w:r w:rsidR="00D80B0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ндуисты</w:t>
      </w:r>
      <w:r w:rsidR="00D80B0F" w:rsidRPr="00D80B0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 w:rsidR="00D80B0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оставляющие</w:t>
      </w:r>
      <w:r w:rsidR="00D80B0F" w:rsidRPr="00D80B0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D80B0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</w:t>
      </w:r>
      <w:r w:rsidR="00D80B0F" w:rsidRPr="00D80B0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D80B0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этой</w:t>
      </w:r>
      <w:r w:rsidR="00D80B0F" w:rsidRPr="00D80B0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D80B0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тране</w:t>
      </w:r>
      <w:r w:rsidR="00D80B0F" w:rsidRPr="00D80B0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D80B0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большинство</w:t>
      </w:r>
      <w:r w:rsidR="00D80B0F" w:rsidRPr="00D80B0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 w:rsidR="00D80B0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родолжают</w:t>
      </w:r>
      <w:r w:rsidR="00D80B0F" w:rsidRPr="00D80B0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D80B0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бороться</w:t>
      </w:r>
      <w:r w:rsidR="00D80B0F" w:rsidRPr="00D80B0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D80B0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за то, чтобы снова сделать Непал индуистским королевством</w:t>
      </w:r>
      <w:r w:rsidR="00111306" w:rsidRPr="00D80B0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 w:rsidR="00EA437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каким он был до</w:t>
      </w:r>
      <w:r w:rsidR="00111306" w:rsidRPr="00D80B0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2008</w:t>
      </w:r>
      <w:r w:rsidR="00EA437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года</w:t>
      </w:r>
      <w:r w:rsidR="00111306" w:rsidRPr="00D80B0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,</w:t>
      </w:r>
      <w:r w:rsidR="00EA437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когда эта страна официально стала светской республикой</w:t>
      </w:r>
      <w:r w:rsidR="00111306" w:rsidRPr="00D80B0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.</w:t>
      </w:r>
    </w:p>
    <w:p w:rsidR="00111306" w:rsidRPr="006A462C" w:rsidRDefault="00974716" w:rsidP="00111306">
      <w:pPr>
        <w:spacing w:before="100" w:beforeAutospacing="1" w:after="100" w:afterAutospacing="1" w:line="36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Просите</w:t>
      </w:r>
      <w:r w:rsidRPr="00974716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Господа</w:t>
      </w:r>
      <w:r w:rsidR="00111306" w:rsidRPr="00111306">
        <w:rPr>
          <w:rFonts w:ascii="Arial" w:eastAsia="Times New Roman" w:hAnsi="Arial" w:cs="Arial"/>
          <w:color w:val="444444"/>
          <w:sz w:val="24"/>
          <w:szCs w:val="24"/>
          <w:lang w:val="en-US" w:eastAsia="ru-RU"/>
        </w:rPr>
        <w:t> 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</w:t>
      </w:r>
      <w:r w:rsidRPr="0097471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защите</w:t>
      </w:r>
      <w:r w:rsidRPr="0097471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христиан</w:t>
      </w:r>
      <w:r w:rsidRPr="0097471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епала</w:t>
      </w:r>
      <w:r w:rsidRPr="0097471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</w:t>
      </w:r>
      <w:r w:rsidRPr="0097471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благодарите</w:t>
      </w:r>
      <w:r w:rsidRPr="0097471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Его</w:t>
      </w:r>
      <w:r w:rsidR="00111306" w:rsidRPr="0097471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что на сегодняшний день никто из верующи</w:t>
      </w:r>
      <w:r w:rsidR="00FE232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х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не пострадал</w:t>
      </w:r>
      <w:r w:rsidR="00111306" w:rsidRPr="0097471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. </w:t>
      </w:r>
      <w:r w:rsidR="006A462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Молитесь</w:t>
      </w:r>
      <w:r w:rsidR="006A462C" w:rsidRPr="006A462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6A462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</w:t>
      </w:r>
      <w:r w:rsidR="006A462C" w:rsidRPr="006A462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6A462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том</w:t>
      </w:r>
      <w:r w:rsidR="006A462C" w:rsidRPr="006A462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 w:rsidR="006A462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чтобы</w:t>
      </w:r>
      <w:r w:rsidR="006A462C" w:rsidRPr="006A462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6A462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Бог</w:t>
      </w:r>
      <w:r w:rsidR="006A462C" w:rsidRPr="006A462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6A462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зменил</w:t>
      </w:r>
      <w:r w:rsidR="006A462C" w:rsidRPr="006A462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6A462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ердца</w:t>
      </w:r>
      <w:r w:rsidR="006A462C" w:rsidRPr="006A462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6A462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ндуистских</w:t>
      </w:r>
      <w:r w:rsidR="006A462C" w:rsidRPr="006A462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6A462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экстремистов</w:t>
      </w:r>
      <w:r w:rsidR="00111306" w:rsidRPr="006A462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 w:rsidR="006A462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чтобы</w:t>
      </w:r>
      <w:r w:rsidR="006A462C" w:rsidRPr="006A462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6A462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место</w:t>
      </w:r>
      <w:r w:rsidR="006A462C" w:rsidRPr="006A462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6A462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того</w:t>
      </w:r>
      <w:r w:rsidR="006A462C" w:rsidRPr="006A462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 w:rsidR="006A462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чтобы</w:t>
      </w:r>
      <w:r w:rsidR="006A462C" w:rsidRPr="006A462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6A462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оспринимать</w:t>
      </w:r>
      <w:r w:rsidR="006A462C" w:rsidRPr="006A462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6A462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христиан</w:t>
      </w:r>
      <w:r w:rsidR="006A462C" w:rsidRPr="006A462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6A462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как</w:t>
      </w:r>
      <w:r w:rsidR="006A462C" w:rsidRPr="006A462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6A462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угрозу</w:t>
      </w:r>
      <w:r w:rsidR="00111306" w:rsidRPr="006A462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,</w:t>
      </w:r>
      <w:r w:rsidR="006A462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они признали их настоящими непальцами</w:t>
      </w:r>
      <w:r w:rsidR="00111306" w:rsidRPr="006A462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.</w:t>
      </w:r>
    </w:p>
    <w:bookmarkStart w:id="4" w:name="mailruanchor_bangladesh"/>
    <w:bookmarkEnd w:id="4"/>
    <w:p w:rsidR="005C5D15" w:rsidRPr="00974716" w:rsidRDefault="005C5D15" w:rsidP="005C5D15">
      <w:pPr>
        <w:spacing w:before="100" w:beforeAutospacing="1" w:after="100" w:afterAutospacing="1" w:line="360" w:lineRule="atLeast"/>
        <w:jc w:val="righ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>
        <w:fldChar w:fldCharType="begin"/>
      </w:r>
      <w:r>
        <w:instrText>HYPERLINK  \l "_top"</w:instrText>
      </w:r>
      <w:r>
        <w:fldChar w:fldCharType="separate"/>
      </w:r>
      <w:r w:rsidRPr="005C5D15">
        <w:rPr>
          <w:rFonts w:ascii="Arial" w:eastAsia="Times New Roman" w:hAnsi="Arial" w:cs="Arial"/>
          <w:color w:val="0077CC"/>
          <w:sz w:val="24"/>
          <w:szCs w:val="24"/>
          <w:u w:val="single"/>
          <w:lang w:eastAsia="ru-RU"/>
        </w:rPr>
        <w:t>В начало</w:t>
      </w:r>
      <w:r>
        <w:rPr>
          <w:rFonts w:ascii="Arial" w:eastAsia="Times New Roman" w:hAnsi="Arial" w:cs="Arial"/>
          <w:color w:val="0077CC"/>
          <w:sz w:val="24"/>
          <w:szCs w:val="24"/>
          <w:u w:val="single"/>
          <w:lang w:val="en-US" w:eastAsia="ru-RU"/>
        </w:rPr>
        <w:fldChar w:fldCharType="end"/>
      </w:r>
    </w:p>
    <w:p w:rsidR="00111306" w:rsidRPr="00634356" w:rsidRDefault="00111306" w:rsidP="00111306">
      <w:pPr>
        <w:spacing w:before="100" w:beforeAutospacing="1" w:after="100" w:afterAutospacing="1" w:line="360" w:lineRule="atLeast"/>
        <w:rPr>
          <w:rFonts w:ascii="Arial" w:eastAsia="Times New Roman" w:hAnsi="Arial" w:cs="Arial"/>
          <w:b/>
          <w:bCs/>
          <w:caps/>
          <w:color w:val="00499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aps/>
          <w:color w:val="004990"/>
          <w:sz w:val="24"/>
          <w:szCs w:val="24"/>
          <w:lang w:eastAsia="ru-RU"/>
        </w:rPr>
        <w:t>бангладеш</w:t>
      </w:r>
      <w:r w:rsidRPr="00111306">
        <w:rPr>
          <w:rFonts w:ascii="Arial" w:eastAsia="Times New Roman" w:hAnsi="Arial" w:cs="Arial"/>
          <w:b/>
          <w:bCs/>
          <w:caps/>
          <w:color w:val="004990"/>
          <w:sz w:val="24"/>
          <w:szCs w:val="24"/>
          <w:lang w:val="en-US" w:eastAsia="ru-RU"/>
        </w:rPr>
        <w:t> </w:t>
      </w:r>
      <w:r w:rsidRPr="00634356">
        <w:rPr>
          <w:rFonts w:ascii="Arial" w:eastAsia="Times New Roman" w:hAnsi="Arial" w:cs="Arial"/>
          <w:b/>
          <w:bCs/>
          <w:caps/>
          <w:color w:val="004990"/>
          <w:sz w:val="24"/>
          <w:szCs w:val="24"/>
          <w:lang w:eastAsia="ru-RU"/>
        </w:rPr>
        <w:t>–</w:t>
      </w:r>
      <w:r w:rsidRPr="00111306">
        <w:rPr>
          <w:rFonts w:ascii="Arial" w:eastAsia="Times New Roman" w:hAnsi="Arial" w:cs="Arial"/>
          <w:b/>
          <w:bCs/>
          <w:caps/>
          <w:color w:val="004990"/>
          <w:sz w:val="24"/>
          <w:szCs w:val="24"/>
          <w:lang w:val="en-US" w:eastAsia="ru-RU"/>
        </w:rPr>
        <w:t> </w:t>
      </w:r>
      <w:r w:rsidR="00634356">
        <w:rPr>
          <w:rFonts w:ascii="Arial" w:eastAsia="Times New Roman" w:hAnsi="Arial" w:cs="Arial"/>
          <w:b/>
          <w:bCs/>
          <w:caps/>
          <w:color w:val="004990"/>
          <w:sz w:val="24"/>
          <w:szCs w:val="24"/>
          <w:lang w:eastAsia="ru-RU"/>
        </w:rPr>
        <w:t>толпа</w:t>
      </w:r>
      <w:r w:rsidR="00634356" w:rsidRPr="00634356">
        <w:rPr>
          <w:rFonts w:ascii="Arial" w:eastAsia="Times New Roman" w:hAnsi="Arial" w:cs="Arial"/>
          <w:b/>
          <w:bCs/>
          <w:caps/>
          <w:color w:val="004990"/>
          <w:sz w:val="24"/>
          <w:szCs w:val="24"/>
          <w:lang w:eastAsia="ru-RU"/>
        </w:rPr>
        <w:t xml:space="preserve"> </w:t>
      </w:r>
      <w:r w:rsidR="00634356">
        <w:rPr>
          <w:rFonts w:ascii="Arial" w:eastAsia="Times New Roman" w:hAnsi="Arial" w:cs="Arial"/>
          <w:b/>
          <w:bCs/>
          <w:caps/>
          <w:color w:val="004990"/>
          <w:sz w:val="24"/>
          <w:szCs w:val="24"/>
          <w:lang w:eastAsia="ru-RU"/>
        </w:rPr>
        <w:t>сожгла</w:t>
      </w:r>
      <w:r w:rsidR="00634356" w:rsidRPr="00634356">
        <w:rPr>
          <w:rFonts w:ascii="Arial" w:eastAsia="Times New Roman" w:hAnsi="Arial" w:cs="Arial"/>
          <w:b/>
          <w:bCs/>
          <w:caps/>
          <w:color w:val="004990"/>
          <w:sz w:val="24"/>
          <w:szCs w:val="24"/>
          <w:lang w:eastAsia="ru-RU"/>
        </w:rPr>
        <w:t xml:space="preserve"> </w:t>
      </w:r>
      <w:r w:rsidR="00634356">
        <w:rPr>
          <w:rFonts w:ascii="Arial" w:eastAsia="Times New Roman" w:hAnsi="Arial" w:cs="Arial"/>
          <w:b/>
          <w:bCs/>
          <w:caps/>
          <w:color w:val="004990"/>
          <w:sz w:val="24"/>
          <w:szCs w:val="24"/>
          <w:lang w:eastAsia="ru-RU"/>
        </w:rPr>
        <w:t>домашнюю</w:t>
      </w:r>
      <w:r w:rsidR="00634356" w:rsidRPr="00634356">
        <w:rPr>
          <w:rFonts w:ascii="Arial" w:eastAsia="Times New Roman" w:hAnsi="Arial" w:cs="Arial"/>
          <w:b/>
          <w:bCs/>
          <w:caps/>
          <w:color w:val="004990"/>
          <w:sz w:val="24"/>
          <w:szCs w:val="24"/>
          <w:lang w:eastAsia="ru-RU"/>
        </w:rPr>
        <w:t xml:space="preserve"> </w:t>
      </w:r>
      <w:r w:rsidR="00634356">
        <w:rPr>
          <w:rFonts w:ascii="Arial" w:eastAsia="Times New Roman" w:hAnsi="Arial" w:cs="Arial"/>
          <w:b/>
          <w:bCs/>
          <w:caps/>
          <w:color w:val="004990"/>
          <w:sz w:val="24"/>
          <w:szCs w:val="24"/>
          <w:lang w:eastAsia="ru-RU"/>
        </w:rPr>
        <w:t>церковь</w:t>
      </w:r>
      <w:r w:rsidR="00634356" w:rsidRPr="00634356">
        <w:rPr>
          <w:rFonts w:ascii="Arial" w:eastAsia="Times New Roman" w:hAnsi="Arial" w:cs="Arial"/>
          <w:b/>
          <w:bCs/>
          <w:caps/>
          <w:color w:val="004990"/>
          <w:sz w:val="24"/>
          <w:szCs w:val="24"/>
          <w:lang w:eastAsia="ru-RU"/>
        </w:rPr>
        <w:t xml:space="preserve"> </w:t>
      </w:r>
      <w:r w:rsidR="00634356">
        <w:rPr>
          <w:rFonts w:ascii="Arial" w:eastAsia="Times New Roman" w:hAnsi="Arial" w:cs="Arial"/>
          <w:b/>
          <w:bCs/>
          <w:caps/>
          <w:color w:val="004990"/>
          <w:sz w:val="24"/>
          <w:szCs w:val="24"/>
          <w:lang w:eastAsia="ru-RU"/>
        </w:rPr>
        <w:t>из</w:t>
      </w:r>
      <w:r w:rsidR="00634356" w:rsidRPr="00634356">
        <w:rPr>
          <w:rFonts w:ascii="Arial" w:eastAsia="Times New Roman" w:hAnsi="Arial" w:cs="Arial"/>
          <w:b/>
          <w:bCs/>
          <w:caps/>
          <w:color w:val="004990"/>
          <w:sz w:val="24"/>
          <w:szCs w:val="24"/>
          <w:lang w:eastAsia="ru-RU"/>
        </w:rPr>
        <w:t>-</w:t>
      </w:r>
      <w:r w:rsidR="00634356">
        <w:rPr>
          <w:rFonts w:ascii="Arial" w:eastAsia="Times New Roman" w:hAnsi="Arial" w:cs="Arial"/>
          <w:b/>
          <w:bCs/>
          <w:caps/>
          <w:color w:val="004990"/>
          <w:sz w:val="24"/>
          <w:szCs w:val="24"/>
          <w:lang w:eastAsia="ru-RU"/>
        </w:rPr>
        <w:t>за</w:t>
      </w:r>
      <w:r w:rsidR="00634356" w:rsidRPr="00634356">
        <w:rPr>
          <w:rFonts w:ascii="Arial" w:eastAsia="Times New Roman" w:hAnsi="Arial" w:cs="Arial"/>
          <w:b/>
          <w:bCs/>
          <w:caps/>
          <w:color w:val="004990"/>
          <w:sz w:val="24"/>
          <w:szCs w:val="24"/>
          <w:lang w:eastAsia="ru-RU"/>
        </w:rPr>
        <w:t xml:space="preserve"> </w:t>
      </w:r>
      <w:r w:rsidR="00634356">
        <w:rPr>
          <w:rFonts w:ascii="Arial" w:eastAsia="Times New Roman" w:hAnsi="Arial" w:cs="Arial"/>
          <w:b/>
          <w:bCs/>
          <w:caps/>
          <w:color w:val="004990"/>
          <w:sz w:val="24"/>
          <w:szCs w:val="24"/>
          <w:lang w:eastAsia="ru-RU"/>
        </w:rPr>
        <w:t>того</w:t>
      </w:r>
      <w:r w:rsidR="00634356" w:rsidRPr="00634356">
        <w:rPr>
          <w:rFonts w:ascii="Arial" w:eastAsia="Times New Roman" w:hAnsi="Arial" w:cs="Arial"/>
          <w:b/>
          <w:bCs/>
          <w:caps/>
          <w:color w:val="004990"/>
          <w:sz w:val="24"/>
          <w:szCs w:val="24"/>
          <w:lang w:eastAsia="ru-RU"/>
        </w:rPr>
        <w:t xml:space="preserve">, </w:t>
      </w:r>
      <w:r w:rsidR="00634356">
        <w:rPr>
          <w:rFonts w:ascii="Arial" w:eastAsia="Times New Roman" w:hAnsi="Arial" w:cs="Arial"/>
          <w:b/>
          <w:bCs/>
          <w:caps/>
          <w:color w:val="004990"/>
          <w:sz w:val="24"/>
          <w:szCs w:val="24"/>
          <w:lang w:eastAsia="ru-RU"/>
        </w:rPr>
        <w:t>что</w:t>
      </w:r>
      <w:r w:rsidR="00634356" w:rsidRPr="00634356">
        <w:rPr>
          <w:rFonts w:ascii="Arial" w:eastAsia="Times New Roman" w:hAnsi="Arial" w:cs="Arial"/>
          <w:b/>
          <w:bCs/>
          <w:caps/>
          <w:color w:val="004990"/>
          <w:sz w:val="24"/>
          <w:szCs w:val="24"/>
          <w:lang w:eastAsia="ru-RU"/>
        </w:rPr>
        <w:t xml:space="preserve"> </w:t>
      </w:r>
      <w:r w:rsidR="00634356">
        <w:rPr>
          <w:rFonts w:ascii="Arial" w:eastAsia="Times New Roman" w:hAnsi="Arial" w:cs="Arial"/>
          <w:b/>
          <w:bCs/>
          <w:caps/>
          <w:color w:val="004990"/>
          <w:sz w:val="24"/>
          <w:szCs w:val="24"/>
          <w:lang w:eastAsia="ru-RU"/>
        </w:rPr>
        <w:t>сын</w:t>
      </w:r>
      <w:r w:rsidR="00634356" w:rsidRPr="00634356">
        <w:rPr>
          <w:rFonts w:ascii="Arial" w:eastAsia="Times New Roman" w:hAnsi="Arial" w:cs="Arial"/>
          <w:b/>
          <w:bCs/>
          <w:caps/>
          <w:color w:val="004990"/>
          <w:sz w:val="24"/>
          <w:szCs w:val="24"/>
          <w:lang w:eastAsia="ru-RU"/>
        </w:rPr>
        <w:t xml:space="preserve"> </w:t>
      </w:r>
      <w:r w:rsidR="00634356">
        <w:rPr>
          <w:rFonts w:ascii="Arial" w:eastAsia="Times New Roman" w:hAnsi="Arial" w:cs="Arial"/>
          <w:b/>
          <w:bCs/>
          <w:caps/>
          <w:color w:val="004990"/>
          <w:sz w:val="24"/>
          <w:szCs w:val="24"/>
          <w:lang w:eastAsia="ru-RU"/>
        </w:rPr>
        <w:t>пастора</w:t>
      </w:r>
      <w:r w:rsidR="00634356" w:rsidRPr="00634356">
        <w:rPr>
          <w:rFonts w:ascii="Arial" w:eastAsia="Times New Roman" w:hAnsi="Arial" w:cs="Arial"/>
          <w:b/>
          <w:bCs/>
          <w:caps/>
          <w:color w:val="004990"/>
          <w:sz w:val="24"/>
          <w:szCs w:val="24"/>
          <w:lang w:eastAsia="ru-RU"/>
        </w:rPr>
        <w:t xml:space="preserve"> </w:t>
      </w:r>
      <w:r w:rsidR="00634356">
        <w:rPr>
          <w:rFonts w:ascii="Arial" w:eastAsia="Times New Roman" w:hAnsi="Arial" w:cs="Arial"/>
          <w:b/>
          <w:bCs/>
          <w:caps/>
          <w:color w:val="004990"/>
          <w:sz w:val="24"/>
          <w:szCs w:val="24"/>
          <w:lang w:eastAsia="ru-RU"/>
        </w:rPr>
        <w:t>оказался</w:t>
      </w:r>
      <w:r w:rsidR="00634356" w:rsidRPr="00634356">
        <w:rPr>
          <w:rFonts w:ascii="Arial" w:eastAsia="Times New Roman" w:hAnsi="Arial" w:cs="Arial"/>
          <w:b/>
          <w:bCs/>
          <w:caps/>
          <w:color w:val="004990"/>
          <w:sz w:val="24"/>
          <w:szCs w:val="24"/>
          <w:lang w:eastAsia="ru-RU"/>
        </w:rPr>
        <w:t xml:space="preserve"> </w:t>
      </w:r>
      <w:r w:rsidR="00634356">
        <w:rPr>
          <w:rFonts w:ascii="Arial" w:eastAsia="Times New Roman" w:hAnsi="Arial" w:cs="Arial"/>
          <w:b/>
          <w:bCs/>
          <w:caps/>
          <w:color w:val="004990"/>
          <w:sz w:val="24"/>
          <w:szCs w:val="24"/>
          <w:lang w:eastAsia="ru-RU"/>
        </w:rPr>
        <w:t>по ошибке втянут</w:t>
      </w:r>
      <w:r w:rsidRPr="00634356">
        <w:rPr>
          <w:rFonts w:ascii="Arial" w:eastAsia="Times New Roman" w:hAnsi="Arial" w:cs="Arial"/>
          <w:b/>
          <w:bCs/>
          <w:caps/>
          <w:color w:val="004990"/>
          <w:sz w:val="24"/>
          <w:szCs w:val="24"/>
          <w:lang w:eastAsia="ru-RU"/>
        </w:rPr>
        <w:t xml:space="preserve"> </w:t>
      </w:r>
      <w:r w:rsidR="00634356">
        <w:rPr>
          <w:rFonts w:ascii="Arial" w:eastAsia="Times New Roman" w:hAnsi="Arial" w:cs="Arial"/>
          <w:b/>
          <w:bCs/>
          <w:caps/>
          <w:color w:val="004990"/>
          <w:sz w:val="24"/>
          <w:szCs w:val="24"/>
          <w:lang w:eastAsia="ru-RU"/>
        </w:rPr>
        <w:t>в дело об убийстве</w:t>
      </w:r>
    </w:p>
    <w:p w:rsidR="00111306" w:rsidRPr="005C5D15" w:rsidRDefault="005C5D15" w:rsidP="00111306">
      <w:pPr>
        <w:spacing w:before="100" w:beforeAutospacing="1" w:after="100" w:afterAutospacing="1" w:line="36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5C5D1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1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юня</w:t>
      </w:r>
      <w:r w:rsidRPr="005C5D1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толпа</w:t>
      </w:r>
      <w:r w:rsidRPr="005C5D1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мусульман</w:t>
      </w:r>
      <w:r w:rsidRPr="005C5D1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ожгла</w:t>
      </w:r>
      <w:r w:rsidRPr="005C5D1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дом</w:t>
      </w:r>
      <w:r w:rsidRPr="005C5D1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астора</w:t>
      </w:r>
      <w:r w:rsidRPr="005C5D1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Альберта</w:t>
      </w:r>
      <w:r w:rsidRPr="005C5D1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Бадоля</w:t>
      </w:r>
      <w:proofErr w:type="spellEnd"/>
      <w:r w:rsidRPr="005C5D1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</w:t>
      </w:r>
      <w:r w:rsidRPr="005C5D1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Гоурипуре</w:t>
      </w:r>
      <w:proofErr w:type="spellEnd"/>
      <w:r w:rsidR="00111306" w:rsidRPr="005C5D1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,</w:t>
      </w:r>
      <w:r w:rsidRPr="005C5D1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а</w:t>
      </w:r>
      <w:r w:rsidRPr="005C5D1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евере</w:t>
      </w:r>
      <w:r w:rsidRPr="005C5D1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Бангладеш</w:t>
      </w:r>
      <w:r w:rsidR="00111306" w:rsidRPr="005C5D1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это случилось после того, как его 22-летний сын был по ошибке втянут в дело об убийстве</w:t>
      </w:r>
      <w:r w:rsidR="00111306" w:rsidRPr="005C5D1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.</w:t>
      </w:r>
    </w:p>
    <w:p w:rsidR="00111306" w:rsidRPr="005C5D15" w:rsidRDefault="005C5D15" w:rsidP="00111306">
      <w:pPr>
        <w:spacing w:before="100" w:beforeAutospacing="1" w:after="100" w:afterAutospacing="1" w:line="36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осле</w:t>
      </w:r>
      <w:r w:rsidRPr="005C5D1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того</w:t>
      </w:r>
      <w:r w:rsidRPr="005C5D1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как</w:t>
      </w:r>
      <w:r w:rsidRPr="005C5D1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олиция</w:t>
      </w:r>
      <w:r w:rsidRPr="005C5D1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арестовала</w:t>
      </w:r>
      <w:r w:rsidRPr="005C5D1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ына</w:t>
      </w:r>
      <w:r w:rsidRPr="005C5D1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астора</w:t>
      </w:r>
      <w:r w:rsidR="00111306" w:rsidRPr="005C5D1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толпа</w:t>
      </w:r>
      <w:r w:rsidRPr="005C5D1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местных</w:t>
      </w:r>
      <w:r w:rsidRPr="005C5D1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мусульман подожгла дом пастора и пыталась убить его</w:t>
      </w:r>
      <w:r w:rsidR="00111306" w:rsidRPr="005C5D1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.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Ему</w:t>
      </w:r>
      <w:r w:rsidRPr="00FE232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амому</w:t>
      </w:r>
      <w:r w:rsidRPr="00FE232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удалось</w:t>
      </w:r>
      <w:r w:rsidRPr="00FE232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убежать</w:t>
      </w:r>
      <w:r w:rsidR="00111306" w:rsidRPr="00FE232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,</w:t>
      </w:r>
      <w:r w:rsidRPr="00FE232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о</w:t>
      </w:r>
      <w:r w:rsidRPr="00FE232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его</w:t>
      </w:r>
      <w:r w:rsidRPr="00FE232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дом</w:t>
      </w:r>
      <w:r w:rsidRPr="00FE232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горел</w:t>
      </w:r>
      <w:r w:rsidRPr="00FE232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дотла</w:t>
      </w:r>
      <w:r w:rsidR="00111306" w:rsidRPr="00FE232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.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Толпа угрожала также жене</w:t>
      </w:r>
      <w:r w:rsidRPr="005C5D1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астора</w:t>
      </w:r>
      <w:r w:rsidRPr="005C5D1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</w:t>
      </w:r>
      <w:r w:rsidRPr="005C5D1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жене</w:t>
      </w:r>
      <w:r w:rsidRPr="005C5D1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другого</w:t>
      </w:r>
      <w:r w:rsidRPr="005C5D1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х</w:t>
      </w:r>
      <w:r w:rsidRPr="005C5D1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ына, но им не причинили вреда</w:t>
      </w:r>
      <w:r w:rsidR="00111306" w:rsidRPr="005C5D1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.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х</w:t>
      </w:r>
      <w:r w:rsidRPr="005C5D1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дом</w:t>
      </w:r>
      <w:r w:rsidRPr="005C5D1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лужил</w:t>
      </w:r>
      <w:r w:rsidRPr="005C5D1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местом</w:t>
      </w:r>
      <w:r w:rsidRPr="005C5D1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для</w:t>
      </w:r>
      <w:r w:rsidRPr="005C5D1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обрания</w:t>
      </w:r>
      <w:r w:rsidRPr="005C5D1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местной</w:t>
      </w:r>
      <w:r w:rsidRPr="005C5D1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бщины</w:t>
      </w:r>
      <w:r w:rsidRPr="005C5D1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ерующих – 35 христиан, у которых нет своего здания</w:t>
      </w:r>
      <w:r w:rsidR="00111306" w:rsidRPr="005C5D1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.</w:t>
      </w:r>
    </w:p>
    <w:p w:rsidR="00111306" w:rsidRPr="00A50889" w:rsidRDefault="00A50889" w:rsidP="00111306">
      <w:pPr>
        <w:spacing w:before="100" w:beforeAutospacing="1" w:after="100" w:afterAutospacing="1" w:line="36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Христиане</w:t>
      </w:r>
      <w:r w:rsidRPr="00A5088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оставляют</w:t>
      </w:r>
      <w:r w:rsidR="00111306" w:rsidRPr="00A5088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1%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аселения Бангладеш, а преобладают в этой стране мусульмане</w:t>
      </w:r>
      <w:r w:rsidR="00111306" w:rsidRPr="00A5088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.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Конституция</w:t>
      </w:r>
      <w:r w:rsidRPr="00A5088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Бангладеш</w:t>
      </w:r>
      <w:r w:rsidRPr="00A5088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дает</w:t>
      </w:r>
      <w:r w:rsidRPr="00A5088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религиозным</w:t>
      </w:r>
      <w:r w:rsidRPr="00A5088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меньшинствам</w:t>
      </w:r>
      <w:r w:rsidRPr="00A5088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раво</w:t>
      </w:r>
      <w:r w:rsidRPr="00A5088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вободно исповедовать свою веру и делиться своими убеждениями с другими</w:t>
      </w:r>
      <w:r w:rsidR="00111306" w:rsidRPr="00A5088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,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но при этом государственной религией является ислам</w:t>
      </w:r>
      <w:r w:rsidR="00111306" w:rsidRPr="00A5088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.</w:t>
      </w:r>
    </w:p>
    <w:p w:rsidR="00111306" w:rsidRPr="00A50889" w:rsidRDefault="00A50889" w:rsidP="00111306">
      <w:pPr>
        <w:spacing w:before="100" w:beforeAutospacing="1" w:after="100" w:afterAutospacing="1" w:line="36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lastRenderedPageBreak/>
        <w:t>Вознесите</w:t>
      </w:r>
      <w:r w:rsidRPr="00A50889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Господу</w:t>
      </w:r>
      <w:r w:rsidRPr="00A50889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на</w:t>
      </w:r>
      <w:r w:rsidRPr="00A50889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руках</w:t>
      </w:r>
      <w:r w:rsidRPr="00A50889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молитвы</w:t>
      </w:r>
      <w:r w:rsidR="00111306" w:rsidRPr="00111306">
        <w:rPr>
          <w:rFonts w:ascii="Arial" w:eastAsia="Times New Roman" w:hAnsi="Arial" w:cs="Arial"/>
          <w:color w:val="444444"/>
          <w:sz w:val="24"/>
          <w:szCs w:val="24"/>
          <w:lang w:val="en-US" w:eastAsia="ru-RU"/>
        </w:rPr>
        <w:t> 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емью</w:t>
      </w:r>
      <w:r w:rsidRPr="00A5088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астора</w:t>
      </w:r>
      <w:r w:rsidR="00111306" w:rsidRPr="00A5088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Альберта</w:t>
      </w:r>
      <w:r w:rsidRPr="00A5088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Бадоля</w:t>
      </w:r>
      <w:proofErr w:type="spellEnd"/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, особенно его сына</w:t>
      </w:r>
      <w:r w:rsidR="00111306" w:rsidRPr="00A5088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который находится в тюрьме по ложному обвинению в убийстве</w:t>
      </w:r>
      <w:r w:rsidR="00111306" w:rsidRPr="00A5088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.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росите</w:t>
      </w:r>
      <w:r w:rsidRPr="00A5088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Господа</w:t>
      </w:r>
      <w:r w:rsidRPr="00A5088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чтобы</w:t>
      </w:r>
      <w:r w:rsidRPr="00A5088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равосудие</w:t>
      </w:r>
      <w:r w:rsidRPr="00A5088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осторжествовало</w:t>
      </w:r>
      <w:r w:rsidRPr="00A5088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</w:t>
      </w:r>
      <w:r w:rsidRPr="00A5088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молитесь</w:t>
      </w:r>
      <w:r w:rsidRPr="00A5088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чтобы</w:t>
      </w:r>
      <w:r w:rsidRPr="00A5088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н твердо стоял в вере и</w:t>
      </w:r>
      <w:r w:rsidR="00111306" w:rsidRPr="00A5088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увидел спасение Господне</w:t>
      </w:r>
      <w:r w:rsidR="00111306" w:rsidRPr="00A5088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(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сход</w:t>
      </w:r>
      <w:r w:rsidR="00111306" w:rsidRPr="00A5088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14:13). </w:t>
      </w:r>
      <w:proofErr w:type="gramStart"/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Благодарите</w:t>
      </w:r>
      <w:r w:rsidRPr="00A5088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за</w:t>
      </w:r>
      <w:r w:rsidRPr="00A5088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еру</w:t>
      </w:r>
      <w:r w:rsidRPr="00A5088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астора</w:t>
      </w:r>
      <w:r w:rsidRPr="00A5088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Альберта</w:t>
      </w:r>
      <w:r w:rsidRPr="00A5088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осреди</w:t>
      </w:r>
      <w:r w:rsidRPr="00A5088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сех</w:t>
      </w:r>
      <w:r w:rsidRPr="00A5088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этих</w:t>
      </w:r>
      <w:r w:rsidRPr="00A5088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тревог</w:t>
      </w:r>
      <w:r w:rsidRPr="00A5088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</w:t>
      </w:r>
      <w:r w:rsidRPr="00A5088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спытаний</w:t>
      </w:r>
      <w:r w:rsidR="00111306" w:rsidRPr="00A5088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:</w:t>
      </w:r>
      <w:r w:rsidRPr="00A5088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</w:t>
      </w:r>
      <w:r w:rsidRPr="00A5088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телефонном</w:t>
      </w:r>
      <w:r w:rsidRPr="00A5088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разговоре</w:t>
      </w:r>
      <w:r w:rsidRPr="00A5088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</w:t>
      </w:r>
      <w:r w:rsidRPr="00A5088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дним</w:t>
      </w:r>
      <w:r w:rsidRPr="00A5088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з</w:t>
      </w:r>
      <w:r w:rsidRPr="00A5088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осредников</w:t>
      </w:r>
      <w:r w:rsidRPr="00A5088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Фонда</w:t>
      </w:r>
      <w:r w:rsidRPr="00A5088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арнава</w:t>
      </w:r>
      <w:proofErr w:type="spellEnd"/>
      <w:r w:rsidRPr="00A5088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н</w:t>
      </w:r>
      <w:r w:rsidRPr="00A5088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росил</w:t>
      </w:r>
      <w:r w:rsidRPr="00A5088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молиться</w:t>
      </w:r>
      <w:r w:rsidR="00111306" w:rsidRPr="00A5088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а также сказал, что когда ситуация </w:t>
      </w:r>
      <w:r w:rsidR="005E430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будет не такой напряженной, он хочет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построить церковь на этом участке, где</w:t>
      </w:r>
      <w:r w:rsidR="00111306" w:rsidRPr="00A5088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тоял его дом</w:t>
      </w:r>
      <w:r w:rsidR="005E430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,</w:t>
      </w:r>
      <w:r w:rsidR="00111306" w:rsidRPr="00A5088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“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для свидетельства о благодати Божьей и расширения Его Царства</w:t>
      </w:r>
      <w:r w:rsidR="00111306" w:rsidRPr="00A5088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”.</w:t>
      </w:r>
      <w:proofErr w:type="gramEnd"/>
    </w:p>
    <w:bookmarkStart w:id="5" w:name="mailruanchor_algeria"/>
    <w:bookmarkEnd w:id="5"/>
    <w:p w:rsidR="005C5D15" w:rsidRPr="00974716" w:rsidRDefault="005C5D15" w:rsidP="005C5D15">
      <w:pPr>
        <w:spacing w:before="100" w:beforeAutospacing="1" w:after="100" w:afterAutospacing="1" w:line="360" w:lineRule="atLeast"/>
        <w:jc w:val="righ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>
        <w:fldChar w:fldCharType="begin"/>
      </w:r>
      <w:r>
        <w:instrText>HYPERLINK  \l "_top"</w:instrText>
      </w:r>
      <w:r>
        <w:fldChar w:fldCharType="separate"/>
      </w:r>
      <w:r w:rsidRPr="005C5D15">
        <w:rPr>
          <w:rFonts w:ascii="Arial" w:eastAsia="Times New Roman" w:hAnsi="Arial" w:cs="Arial"/>
          <w:color w:val="0077CC"/>
          <w:sz w:val="24"/>
          <w:szCs w:val="24"/>
          <w:u w:val="single"/>
          <w:lang w:eastAsia="ru-RU"/>
        </w:rPr>
        <w:t>В начало</w:t>
      </w:r>
      <w:r>
        <w:rPr>
          <w:rFonts w:ascii="Arial" w:eastAsia="Times New Roman" w:hAnsi="Arial" w:cs="Arial"/>
          <w:color w:val="0077CC"/>
          <w:sz w:val="24"/>
          <w:szCs w:val="24"/>
          <w:u w:val="single"/>
          <w:lang w:val="en-US" w:eastAsia="ru-RU"/>
        </w:rPr>
        <w:fldChar w:fldCharType="end"/>
      </w:r>
    </w:p>
    <w:p w:rsidR="00111306" w:rsidRPr="00634356" w:rsidRDefault="00111306" w:rsidP="00111306">
      <w:pPr>
        <w:spacing w:before="100" w:beforeAutospacing="1" w:after="100" w:afterAutospacing="1" w:line="360" w:lineRule="atLeast"/>
        <w:rPr>
          <w:rFonts w:ascii="Arial" w:eastAsia="Times New Roman" w:hAnsi="Arial" w:cs="Arial"/>
          <w:b/>
          <w:bCs/>
          <w:caps/>
          <w:color w:val="00499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aps/>
          <w:color w:val="004990"/>
          <w:sz w:val="24"/>
          <w:szCs w:val="24"/>
          <w:lang w:eastAsia="ru-RU"/>
        </w:rPr>
        <w:t>алжир</w:t>
      </w:r>
      <w:r w:rsidRPr="00111306">
        <w:rPr>
          <w:rFonts w:ascii="Arial" w:eastAsia="Times New Roman" w:hAnsi="Arial" w:cs="Arial"/>
          <w:b/>
          <w:bCs/>
          <w:caps/>
          <w:color w:val="004990"/>
          <w:sz w:val="24"/>
          <w:szCs w:val="24"/>
          <w:lang w:val="en-US" w:eastAsia="ru-RU"/>
        </w:rPr>
        <w:t> </w:t>
      </w:r>
      <w:r w:rsidRPr="00634356">
        <w:rPr>
          <w:rFonts w:ascii="Arial" w:eastAsia="Times New Roman" w:hAnsi="Arial" w:cs="Arial"/>
          <w:b/>
          <w:bCs/>
          <w:caps/>
          <w:color w:val="004990"/>
          <w:sz w:val="24"/>
          <w:szCs w:val="24"/>
          <w:lang w:eastAsia="ru-RU"/>
        </w:rPr>
        <w:t>–</w:t>
      </w:r>
      <w:r w:rsidRPr="00111306">
        <w:rPr>
          <w:rFonts w:ascii="Arial" w:eastAsia="Times New Roman" w:hAnsi="Arial" w:cs="Arial"/>
          <w:b/>
          <w:bCs/>
          <w:caps/>
          <w:color w:val="004990"/>
          <w:sz w:val="24"/>
          <w:szCs w:val="24"/>
          <w:lang w:val="en-US" w:eastAsia="ru-RU"/>
        </w:rPr>
        <w:t> </w:t>
      </w:r>
      <w:r w:rsidR="00634356">
        <w:rPr>
          <w:rFonts w:ascii="Arial" w:eastAsia="Times New Roman" w:hAnsi="Arial" w:cs="Arial"/>
          <w:b/>
          <w:bCs/>
          <w:caps/>
          <w:color w:val="004990"/>
          <w:sz w:val="24"/>
          <w:szCs w:val="24"/>
          <w:lang w:eastAsia="ru-RU"/>
        </w:rPr>
        <w:t>трем</w:t>
      </w:r>
      <w:r w:rsidR="00634356" w:rsidRPr="00634356">
        <w:rPr>
          <w:rFonts w:ascii="Arial" w:eastAsia="Times New Roman" w:hAnsi="Arial" w:cs="Arial"/>
          <w:b/>
          <w:bCs/>
          <w:caps/>
          <w:color w:val="004990"/>
          <w:sz w:val="24"/>
          <w:szCs w:val="24"/>
          <w:lang w:eastAsia="ru-RU"/>
        </w:rPr>
        <w:t xml:space="preserve"> </w:t>
      </w:r>
      <w:r w:rsidR="00634356">
        <w:rPr>
          <w:rFonts w:ascii="Arial" w:eastAsia="Times New Roman" w:hAnsi="Arial" w:cs="Arial"/>
          <w:b/>
          <w:bCs/>
          <w:caps/>
          <w:color w:val="004990"/>
          <w:sz w:val="24"/>
          <w:szCs w:val="24"/>
          <w:lang w:eastAsia="ru-RU"/>
        </w:rPr>
        <w:t>церквям</w:t>
      </w:r>
      <w:r w:rsidR="00634356" w:rsidRPr="00634356">
        <w:rPr>
          <w:rFonts w:ascii="Arial" w:eastAsia="Times New Roman" w:hAnsi="Arial" w:cs="Arial"/>
          <w:b/>
          <w:bCs/>
          <w:caps/>
          <w:color w:val="004990"/>
          <w:sz w:val="24"/>
          <w:szCs w:val="24"/>
          <w:lang w:eastAsia="ru-RU"/>
        </w:rPr>
        <w:t xml:space="preserve"> </w:t>
      </w:r>
      <w:r w:rsidR="00634356">
        <w:rPr>
          <w:rFonts w:ascii="Arial" w:eastAsia="Times New Roman" w:hAnsi="Arial" w:cs="Arial"/>
          <w:b/>
          <w:bCs/>
          <w:caps/>
          <w:color w:val="004990"/>
          <w:sz w:val="24"/>
          <w:szCs w:val="24"/>
          <w:lang w:eastAsia="ru-RU"/>
        </w:rPr>
        <w:t>разрешили</w:t>
      </w:r>
      <w:r w:rsidR="00634356" w:rsidRPr="00634356">
        <w:rPr>
          <w:rFonts w:ascii="Arial" w:eastAsia="Times New Roman" w:hAnsi="Arial" w:cs="Arial"/>
          <w:b/>
          <w:bCs/>
          <w:caps/>
          <w:color w:val="004990"/>
          <w:sz w:val="24"/>
          <w:szCs w:val="24"/>
          <w:lang w:eastAsia="ru-RU"/>
        </w:rPr>
        <w:t xml:space="preserve"> </w:t>
      </w:r>
      <w:r w:rsidR="00634356">
        <w:rPr>
          <w:rFonts w:ascii="Arial" w:eastAsia="Times New Roman" w:hAnsi="Arial" w:cs="Arial"/>
          <w:b/>
          <w:bCs/>
          <w:caps/>
          <w:color w:val="004990"/>
          <w:sz w:val="24"/>
          <w:szCs w:val="24"/>
          <w:lang w:eastAsia="ru-RU"/>
        </w:rPr>
        <w:t>снова</w:t>
      </w:r>
      <w:r w:rsidR="00634356" w:rsidRPr="00634356">
        <w:rPr>
          <w:rFonts w:ascii="Arial" w:eastAsia="Times New Roman" w:hAnsi="Arial" w:cs="Arial"/>
          <w:b/>
          <w:bCs/>
          <w:caps/>
          <w:color w:val="004990"/>
          <w:sz w:val="24"/>
          <w:szCs w:val="24"/>
          <w:lang w:eastAsia="ru-RU"/>
        </w:rPr>
        <w:t xml:space="preserve"> </w:t>
      </w:r>
      <w:r w:rsidR="00634356">
        <w:rPr>
          <w:rFonts w:ascii="Arial" w:eastAsia="Times New Roman" w:hAnsi="Arial" w:cs="Arial"/>
          <w:b/>
          <w:bCs/>
          <w:caps/>
          <w:color w:val="004990"/>
          <w:sz w:val="24"/>
          <w:szCs w:val="24"/>
          <w:lang w:eastAsia="ru-RU"/>
        </w:rPr>
        <w:t>открыться</w:t>
      </w:r>
      <w:r w:rsidR="00634356" w:rsidRPr="00634356">
        <w:rPr>
          <w:rFonts w:ascii="Arial" w:eastAsia="Times New Roman" w:hAnsi="Arial" w:cs="Arial"/>
          <w:b/>
          <w:bCs/>
          <w:caps/>
          <w:color w:val="004990"/>
          <w:sz w:val="24"/>
          <w:szCs w:val="24"/>
          <w:lang w:eastAsia="ru-RU"/>
        </w:rPr>
        <w:t xml:space="preserve"> </w:t>
      </w:r>
      <w:r w:rsidR="00634356">
        <w:rPr>
          <w:rFonts w:ascii="Arial" w:eastAsia="Times New Roman" w:hAnsi="Arial" w:cs="Arial"/>
          <w:b/>
          <w:bCs/>
          <w:caps/>
          <w:color w:val="004990"/>
          <w:sz w:val="24"/>
          <w:szCs w:val="24"/>
          <w:lang w:eastAsia="ru-RU"/>
        </w:rPr>
        <w:t>после</w:t>
      </w:r>
      <w:r w:rsidR="00634356" w:rsidRPr="00634356">
        <w:rPr>
          <w:rFonts w:ascii="Arial" w:eastAsia="Times New Roman" w:hAnsi="Arial" w:cs="Arial"/>
          <w:b/>
          <w:bCs/>
          <w:caps/>
          <w:color w:val="004990"/>
          <w:sz w:val="24"/>
          <w:szCs w:val="24"/>
          <w:lang w:eastAsia="ru-RU"/>
        </w:rPr>
        <w:t xml:space="preserve"> </w:t>
      </w:r>
      <w:r w:rsidR="00634356">
        <w:rPr>
          <w:rFonts w:ascii="Arial" w:eastAsia="Times New Roman" w:hAnsi="Arial" w:cs="Arial"/>
          <w:b/>
          <w:bCs/>
          <w:caps/>
          <w:color w:val="004990"/>
          <w:sz w:val="24"/>
          <w:szCs w:val="24"/>
          <w:lang w:eastAsia="ru-RU"/>
        </w:rPr>
        <w:t>акций протеста</w:t>
      </w:r>
    </w:p>
    <w:p w:rsidR="00111306" w:rsidRPr="005E4306" w:rsidRDefault="005E4306" w:rsidP="00111306">
      <w:pPr>
        <w:spacing w:before="100" w:beforeAutospacing="1" w:after="100" w:afterAutospacing="1" w:line="36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5E430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11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юня</w:t>
      </w:r>
      <w:r w:rsidRPr="005E430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этого</w:t>
      </w:r>
      <w:r w:rsidRPr="005E430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года</w:t>
      </w:r>
      <w:r w:rsidRPr="005E430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три</w:t>
      </w:r>
      <w:r w:rsidRPr="005E430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церкви</w:t>
      </w:r>
      <w:r w:rsidRPr="005E430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</w:t>
      </w:r>
      <w:r w:rsidRPr="005E430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Алжире</w:t>
      </w:r>
      <w:r w:rsidRPr="005E430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закрытые</w:t>
      </w:r>
      <w:r w:rsidRPr="005E430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ластями</w:t>
      </w:r>
      <w:r w:rsidR="00111306" w:rsidRPr="005E430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,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были снова открыты</w:t>
      </w:r>
      <w:r w:rsidR="00111306" w:rsidRPr="005E430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.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Две</w:t>
      </w:r>
      <w:r w:rsidRPr="005E430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церкви</w:t>
      </w:r>
      <w:r w:rsidRPr="005E430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</w:t>
      </w:r>
      <w:r w:rsidRPr="005E430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илайете</w:t>
      </w:r>
      <w:r w:rsidRPr="005E430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ран</w:t>
      </w:r>
      <w:r w:rsidR="00111306" w:rsidRPr="005E430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а</w:t>
      </w:r>
      <w:r w:rsidRPr="005E430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еверо</w:t>
      </w:r>
      <w:r w:rsidRPr="005E430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-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западе</w:t>
      </w:r>
      <w:r w:rsidRPr="005E430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Алжира</w:t>
      </w:r>
      <w:r w:rsidRPr="005E430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были</w:t>
      </w:r>
      <w:r w:rsidRPr="005E430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закрыты</w:t>
      </w:r>
      <w:r w:rsidRPr="005E430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</w:t>
      </w:r>
      <w:r w:rsidRPr="005E430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феврале</w:t>
      </w:r>
      <w:r w:rsidRPr="005E430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осле</w:t>
      </w:r>
      <w:r w:rsidRPr="005E430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того</w:t>
      </w:r>
      <w:r w:rsidRPr="005E430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как</w:t>
      </w:r>
      <w:r w:rsidRPr="005E430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ласти</w:t>
      </w:r>
      <w:r w:rsidRPr="005E430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заявили</w:t>
      </w:r>
      <w:r w:rsidRPr="005E430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что</w:t>
      </w:r>
      <w:r w:rsidRPr="005E430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у</w:t>
      </w:r>
      <w:r w:rsidRPr="005E430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их</w:t>
      </w:r>
      <w:r w:rsidRPr="005E430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ет</w:t>
      </w:r>
      <w:r w:rsidRPr="005E430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фициального</w:t>
      </w:r>
      <w:r w:rsidRPr="005E430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разрешения</w:t>
      </w:r>
      <w:r w:rsidR="00111306" w:rsidRPr="005E430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,</w:t>
      </w:r>
      <w:r w:rsidRPr="005E430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а церковь в </w:t>
      </w:r>
      <w:proofErr w:type="spellStart"/>
      <w:r w:rsidRPr="005E430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Айн</w:t>
      </w:r>
      <w:proofErr w:type="spellEnd"/>
      <w:r w:rsidRPr="005E430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-эль-Тюрк</w:t>
      </w:r>
      <w:r w:rsidR="00111306" w:rsidRPr="005E430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была закрыта еще с ноября</w:t>
      </w:r>
      <w:r w:rsidR="00111306" w:rsidRPr="005E430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2017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года под предлогом того, что ее книжный магазин</w:t>
      </w:r>
      <w:r w:rsidR="00111306" w:rsidRPr="005E430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якобы использовался для</w:t>
      </w:r>
      <w:r w:rsidR="00111306" w:rsidRPr="005E430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“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незаконного издания Евангелий и </w:t>
      </w:r>
      <w:proofErr w:type="spellStart"/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евангелизационных</w:t>
      </w:r>
      <w:proofErr w:type="spellEnd"/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публикаций</w:t>
      </w:r>
      <w:r w:rsidR="00111306" w:rsidRPr="005E430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”.</w:t>
      </w:r>
    </w:p>
    <w:p w:rsidR="00111306" w:rsidRPr="005E4306" w:rsidRDefault="00111306" w:rsidP="00111306">
      <w:pPr>
        <w:spacing w:before="100" w:beforeAutospacing="1" w:after="100" w:afterAutospacing="1" w:line="36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5E430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“</w:t>
      </w:r>
      <w:r w:rsidR="005E430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Это повторное открытие было безо всяких условий</w:t>
      </w:r>
      <w:r w:rsidRPr="005E430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. </w:t>
      </w:r>
      <w:r w:rsidR="005E430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Хвала</w:t>
      </w:r>
      <w:r w:rsidR="005E4306" w:rsidRPr="005E430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5E430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Господу</w:t>
      </w:r>
      <w:r w:rsidR="005E4306" w:rsidRPr="005E430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! - </w:t>
      </w:r>
      <w:r w:rsidR="005E430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казал</w:t>
      </w:r>
      <w:r w:rsidRPr="005E430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5E430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аш</w:t>
      </w:r>
      <w:r w:rsidR="005E4306" w:rsidRPr="005E430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5E430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местный</w:t>
      </w:r>
      <w:r w:rsidR="005E4306" w:rsidRPr="005E430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5E430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контакт</w:t>
      </w:r>
      <w:r w:rsidR="005E4306" w:rsidRPr="005E430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- </w:t>
      </w:r>
      <w:r w:rsidR="005E430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Мы благодарны за вашу постоянную молитвенную поддержку</w:t>
      </w:r>
      <w:r w:rsidRPr="005E430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”</w:t>
      </w:r>
      <w:r w:rsidR="005E430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.</w:t>
      </w:r>
    </w:p>
    <w:p w:rsidR="00111306" w:rsidRPr="0019117F" w:rsidRDefault="005E4306" w:rsidP="00111306">
      <w:pPr>
        <w:spacing w:before="100" w:beforeAutospacing="1" w:after="100" w:afterAutospacing="1" w:line="36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</w:t>
      </w:r>
      <w:r w:rsidRPr="0019117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оследние</w:t>
      </w:r>
      <w:r w:rsidRPr="0019117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месяцы</w:t>
      </w:r>
      <w:r w:rsidRPr="0019117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ласти</w:t>
      </w:r>
      <w:r w:rsidRPr="0019117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Алжира</w:t>
      </w:r>
      <w:r w:rsidRPr="0019117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усилили</w:t>
      </w:r>
      <w:r w:rsidRPr="0019117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давление</w:t>
      </w:r>
      <w:r w:rsidRPr="0019117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а</w:t>
      </w:r>
      <w:r w:rsidRPr="0019117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христиан</w:t>
      </w:r>
      <w:r w:rsidR="00111306" w:rsidRPr="0019117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 w:rsidR="0019117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оздали комитет</w:t>
      </w:r>
      <w:r w:rsidR="00111306" w:rsidRPr="0019117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19117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для</w:t>
      </w:r>
      <w:r w:rsidR="00111306" w:rsidRPr="0019117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“</w:t>
      </w:r>
      <w:r w:rsidR="0019117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роверки</w:t>
      </w:r>
      <w:r w:rsidR="0019117F" w:rsidRPr="0019117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19117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техники</w:t>
      </w:r>
      <w:r w:rsidR="0019117F" w:rsidRPr="0019117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19117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безопасности</w:t>
      </w:r>
      <w:r w:rsidR="00111306" w:rsidRPr="0019117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” </w:t>
      </w:r>
      <w:r w:rsidR="0019117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церквей</w:t>
      </w:r>
      <w:r w:rsidR="00111306" w:rsidRPr="0019117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 w:rsidR="0019117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а также</w:t>
      </w:r>
      <w:r w:rsidR="00111306" w:rsidRPr="0019117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19117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рганизовали полицейские обыски и судебные преследования за хранение Библий и христианских материалов</w:t>
      </w:r>
      <w:r w:rsidR="00111306" w:rsidRPr="0019117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. </w:t>
      </w:r>
      <w:r w:rsidR="0019117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Христиан</w:t>
      </w:r>
      <w:r w:rsidR="00111306" w:rsidRPr="0019117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19117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</w:t>
      </w:r>
      <w:r w:rsidR="0019117F" w:rsidRPr="0019117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19117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Алжире</w:t>
      </w:r>
      <w:r w:rsidR="0019117F" w:rsidRPr="0019117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19117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асчитывается</w:t>
      </w:r>
      <w:r w:rsidR="0019117F" w:rsidRPr="0019117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19117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много десятков тысяч</w:t>
      </w:r>
      <w:r w:rsidR="00111306" w:rsidRPr="0019117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. </w:t>
      </w:r>
      <w:r w:rsidR="0019117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Христиане могут свободно проводить богослужения</w:t>
      </w:r>
      <w:r w:rsidR="00111306" w:rsidRPr="0019117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 w:rsidR="0019117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днако церковные здания должны иметь официальное разрешение</w:t>
      </w:r>
      <w:r w:rsidR="00111306" w:rsidRPr="0019117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 w:rsidR="0019117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которое очень непросто получить</w:t>
      </w:r>
      <w:r w:rsidR="00111306" w:rsidRPr="0019117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.</w:t>
      </w:r>
    </w:p>
    <w:p w:rsidR="00111306" w:rsidRPr="0019117F" w:rsidRDefault="0019117F" w:rsidP="00111306">
      <w:pPr>
        <w:spacing w:before="100" w:beforeAutospacing="1" w:after="100" w:afterAutospacing="1" w:line="36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Благодарите</w:t>
      </w:r>
      <w:r w:rsidRPr="0019117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Господа</w:t>
      </w:r>
      <w:r w:rsidRPr="0019117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за</w:t>
      </w:r>
      <w:r w:rsidRPr="0019117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то</w:t>
      </w:r>
      <w:r w:rsidRPr="0019117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что</w:t>
      </w:r>
      <w:r w:rsidRPr="0019117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ласти</w:t>
      </w:r>
      <w:r w:rsidRPr="0019117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Алжира</w:t>
      </w:r>
      <w:r w:rsidRPr="0019117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разрешили церквям снова открыться.</w:t>
      </w:r>
      <w:r w:rsidR="00111306" w:rsidRPr="0019117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Молитесь</w:t>
      </w:r>
      <w:r w:rsidRPr="0019117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</w:t>
      </w:r>
      <w:r w:rsidRPr="0019117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том</w:t>
      </w:r>
      <w:r w:rsidRPr="0019117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чтобы</w:t>
      </w:r>
      <w:r w:rsidRPr="0019117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это</w:t>
      </w:r>
      <w:r w:rsidRPr="0019117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было</w:t>
      </w:r>
      <w:r w:rsidRPr="0019117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е</w:t>
      </w:r>
      <w:r w:rsidRPr="0019117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ременным</w:t>
      </w:r>
      <w:r w:rsidRPr="0019117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явлением</w:t>
      </w:r>
      <w:r w:rsidR="00111306" w:rsidRPr="0019117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о</w:t>
      </w:r>
      <w:r w:rsidRPr="0019117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игналом</w:t>
      </w:r>
      <w:r w:rsidRPr="0019117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того, что притеснения христиан, начавшиеся в ноябре прошлого года, теперь прекращаются</w:t>
      </w:r>
      <w:r w:rsidR="00111306" w:rsidRPr="0019117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.</w:t>
      </w:r>
    </w:p>
    <w:bookmarkStart w:id="6" w:name="mailruanchor_nigeria"/>
    <w:bookmarkEnd w:id="6"/>
    <w:p w:rsidR="005C5D15" w:rsidRPr="00974716" w:rsidRDefault="005C5D15" w:rsidP="005C5D15">
      <w:pPr>
        <w:spacing w:before="100" w:beforeAutospacing="1" w:after="100" w:afterAutospacing="1" w:line="360" w:lineRule="atLeast"/>
        <w:jc w:val="righ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>
        <w:fldChar w:fldCharType="begin"/>
      </w:r>
      <w:r>
        <w:instrText>HYPERLINK  \l "_top"</w:instrText>
      </w:r>
      <w:r>
        <w:fldChar w:fldCharType="separate"/>
      </w:r>
      <w:r w:rsidRPr="005C5D15">
        <w:rPr>
          <w:rFonts w:ascii="Arial" w:eastAsia="Times New Roman" w:hAnsi="Arial" w:cs="Arial"/>
          <w:color w:val="0077CC"/>
          <w:sz w:val="24"/>
          <w:szCs w:val="24"/>
          <w:u w:val="single"/>
          <w:lang w:eastAsia="ru-RU"/>
        </w:rPr>
        <w:t>В начало</w:t>
      </w:r>
      <w:r>
        <w:rPr>
          <w:rFonts w:ascii="Arial" w:eastAsia="Times New Roman" w:hAnsi="Arial" w:cs="Arial"/>
          <w:color w:val="0077CC"/>
          <w:sz w:val="24"/>
          <w:szCs w:val="24"/>
          <w:u w:val="single"/>
          <w:lang w:val="en-US" w:eastAsia="ru-RU"/>
        </w:rPr>
        <w:fldChar w:fldCharType="end"/>
      </w:r>
    </w:p>
    <w:p w:rsidR="00111306" w:rsidRPr="00974716" w:rsidRDefault="00111306" w:rsidP="00111306">
      <w:pPr>
        <w:spacing w:before="100" w:beforeAutospacing="1" w:after="100" w:afterAutospacing="1" w:line="360" w:lineRule="atLeast"/>
        <w:rPr>
          <w:rFonts w:ascii="Arial" w:eastAsia="Times New Roman" w:hAnsi="Arial" w:cs="Arial"/>
          <w:b/>
          <w:bCs/>
          <w:caps/>
          <w:color w:val="00499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aps/>
          <w:color w:val="004990"/>
          <w:sz w:val="24"/>
          <w:szCs w:val="24"/>
          <w:lang w:eastAsia="ru-RU"/>
        </w:rPr>
        <w:t>нигерия</w:t>
      </w:r>
      <w:r w:rsidRPr="00111306">
        <w:rPr>
          <w:rFonts w:ascii="Arial" w:eastAsia="Times New Roman" w:hAnsi="Arial" w:cs="Arial"/>
          <w:b/>
          <w:bCs/>
          <w:i/>
          <w:iCs/>
          <w:caps/>
          <w:color w:val="004990"/>
          <w:sz w:val="24"/>
          <w:szCs w:val="24"/>
          <w:lang w:val="en-US" w:eastAsia="ru-RU"/>
        </w:rPr>
        <w:t> </w:t>
      </w:r>
      <w:r w:rsidRPr="00974716">
        <w:rPr>
          <w:rFonts w:ascii="Arial" w:eastAsia="Times New Roman" w:hAnsi="Arial" w:cs="Arial"/>
          <w:b/>
          <w:bCs/>
          <w:caps/>
          <w:color w:val="004990"/>
          <w:sz w:val="24"/>
          <w:szCs w:val="24"/>
          <w:lang w:eastAsia="ru-RU"/>
        </w:rPr>
        <w:t>–</w:t>
      </w:r>
      <w:r w:rsidRPr="00111306">
        <w:rPr>
          <w:rFonts w:ascii="Arial" w:eastAsia="Times New Roman" w:hAnsi="Arial" w:cs="Arial"/>
          <w:b/>
          <w:bCs/>
          <w:caps/>
          <w:color w:val="004990"/>
          <w:sz w:val="24"/>
          <w:szCs w:val="24"/>
          <w:lang w:val="en-US" w:eastAsia="ru-RU"/>
        </w:rPr>
        <w:t> </w:t>
      </w:r>
      <w:r w:rsidR="00B23228">
        <w:rPr>
          <w:rFonts w:ascii="Arial" w:eastAsia="Times New Roman" w:hAnsi="Arial" w:cs="Arial"/>
          <w:b/>
          <w:bCs/>
          <w:caps/>
          <w:color w:val="004990"/>
          <w:sz w:val="24"/>
          <w:szCs w:val="24"/>
          <w:lang w:eastAsia="ru-RU"/>
        </w:rPr>
        <w:t>пятнадцать</w:t>
      </w:r>
      <w:r w:rsidR="00B23228" w:rsidRPr="00974716">
        <w:rPr>
          <w:rFonts w:ascii="Arial" w:eastAsia="Times New Roman" w:hAnsi="Arial" w:cs="Arial"/>
          <w:b/>
          <w:bCs/>
          <w:caps/>
          <w:color w:val="004990"/>
          <w:sz w:val="24"/>
          <w:szCs w:val="24"/>
          <w:lang w:eastAsia="ru-RU"/>
        </w:rPr>
        <w:t xml:space="preserve"> </w:t>
      </w:r>
      <w:r w:rsidR="00B23228">
        <w:rPr>
          <w:rFonts w:ascii="Arial" w:eastAsia="Times New Roman" w:hAnsi="Arial" w:cs="Arial"/>
          <w:b/>
          <w:bCs/>
          <w:caps/>
          <w:color w:val="004990"/>
          <w:sz w:val="24"/>
          <w:szCs w:val="24"/>
          <w:lang w:eastAsia="ru-RU"/>
        </w:rPr>
        <w:t>христиан</w:t>
      </w:r>
      <w:r w:rsidR="00B23228" w:rsidRPr="00974716">
        <w:rPr>
          <w:rFonts w:ascii="Arial" w:eastAsia="Times New Roman" w:hAnsi="Arial" w:cs="Arial"/>
          <w:b/>
          <w:bCs/>
          <w:caps/>
          <w:color w:val="004990"/>
          <w:sz w:val="24"/>
          <w:szCs w:val="24"/>
          <w:lang w:eastAsia="ru-RU"/>
        </w:rPr>
        <w:t xml:space="preserve"> </w:t>
      </w:r>
      <w:r w:rsidR="00B23228">
        <w:rPr>
          <w:rFonts w:ascii="Arial" w:eastAsia="Times New Roman" w:hAnsi="Arial" w:cs="Arial"/>
          <w:b/>
          <w:bCs/>
          <w:caps/>
          <w:color w:val="004990"/>
          <w:sz w:val="24"/>
          <w:szCs w:val="24"/>
          <w:lang w:eastAsia="ru-RU"/>
        </w:rPr>
        <w:t>убиты</w:t>
      </w:r>
      <w:r w:rsidR="00B23228" w:rsidRPr="00974716">
        <w:rPr>
          <w:rFonts w:ascii="Arial" w:eastAsia="Times New Roman" w:hAnsi="Arial" w:cs="Arial"/>
          <w:b/>
          <w:bCs/>
          <w:caps/>
          <w:color w:val="004990"/>
          <w:sz w:val="24"/>
          <w:szCs w:val="24"/>
          <w:lang w:eastAsia="ru-RU"/>
        </w:rPr>
        <w:t xml:space="preserve"> </w:t>
      </w:r>
      <w:r w:rsidR="00B23228">
        <w:rPr>
          <w:rFonts w:ascii="Arial" w:eastAsia="Times New Roman" w:hAnsi="Arial" w:cs="Arial"/>
          <w:b/>
          <w:bCs/>
          <w:caps/>
          <w:color w:val="004990"/>
          <w:sz w:val="24"/>
          <w:szCs w:val="24"/>
          <w:lang w:eastAsia="ru-RU"/>
        </w:rPr>
        <w:t>от</w:t>
      </w:r>
      <w:r w:rsidR="00B23228" w:rsidRPr="00974716">
        <w:rPr>
          <w:rFonts w:ascii="Arial" w:eastAsia="Times New Roman" w:hAnsi="Arial" w:cs="Arial"/>
          <w:b/>
          <w:bCs/>
          <w:caps/>
          <w:color w:val="004990"/>
          <w:sz w:val="24"/>
          <w:szCs w:val="24"/>
          <w:lang w:eastAsia="ru-RU"/>
        </w:rPr>
        <w:t xml:space="preserve"> </w:t>
      </w:r>
      <w:r w:rsidR="00B23228">
        <w:rPr>
          <w:rFonts w:ascii="Arial" w:eastAsia="Times New Roman" w:hAnsi="Arial" w:cs="Arial"/>
          <w:b/>
          <w:bCs/>
          <w:caps/>
          <w:color w:val="004990"/>
          <w:sz w:val="24"/>
          <w:szCs w:val="24"/>
          <w:lang w:eastAsia="ru-RU"/>
        </w:rPr>
        <w:t>рук</w:t>
      </w:r>
      <w:r w:rsidR="00B23228" w:rsidRPr="00974716">
        <w:rPr>
          <w:rFonts w:ascii="Arial" w:eastAsia="Times New Roman" w:hAnsi="Arial" w:cs="Arial"/>
          <w:b/>
          <w:bCs/>
          <w:caps/>
          <w:color w:val="004990"/>
          <w:sz w:val="24"/>
          <w:szCs w:val="24"/>
          <w:lang w:eastAsia="ru-RU"/>
        </w:rPr>
        <w:t xml:space="preserve"> </w:t>
      </w:r>
      <w:r w:rsidR="00B23228">
        <w:rPr>
          <w:rFonts w:ascii="Arial" w:eastAsia="Times New Roman" w:hAnsi="Arial" w:cs="Arial"/>
          <w:b/>
          <w:bCs/>
          <w:caps/>
          <w:color w:val="004990"/>
          <w:sz w:val="24"/>
          <w:szCs w:val="24"/>
          <w:lang w:eastAsia="ru-RU"/>
        </w:rPr>
        <w:t>мусульман</w:t>
      </w:r>
      <w:r w:rsidR="00B23228" w:rsidRPr="00974716">
        <w:rPr>
          <w:rFonts w:ascii="Arial" w:eastAsia="Times New Roman" w:hAnsi="Arial" w:cs="Arial"/>
          <w:b/>
          <w:bCs/>
          <w:caps/>
          <w:color w:val="004990"/>
          <w:sz w:val="24"/>
          <w:szCs w:val="24"/>
          <w:lang w:eastAsia="ru-RU"/>
        </w:rPr>
        <w:t xml:space="preserve"> </w:t>
      </w:r>
      <w:r w:rsidR="00B23228">
        <w:rPr>
          <w:rFonts w:ascii="Arial" w:eastAsia="Times New Roman" w:hAnsi="Arial" w:cs="Arial"/>
          <w:b/>
          <w:bCs/>
          <w:caps/>
          <w:color w:val="004990"/>
          <w:sz w:val="24"/>
          <w:szCs w:val="24"/>
          <w:lang w:eastAsia="ru-RU"/>
        </w:rPr>
        <w:t>фулани</w:t>
      </w:r>
    </w:p>
    <w:p w:rsidR="00111306" w:rsidRPr="006D2615" w:rsidRDefault="0019117F" w:rsidP="00111306">
      <w:pPr>
        <w:spacing w:before="100" w:beforeAutospacing="1" w:after="100" w:afterAutospacing="1" w:line="36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</w:t>
      </w:r>
      <w:r w:rsidRPr="009666F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ервую</w:t>
      </w:r>
      <w:r w:rsidRPr="009666F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еделю</w:t>
      </w:r>
      <w:r w:rsidRPr="009666F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юня</w:t>
      </w:r>
      <w:r w:rsidR="009666F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в нигерийском штате </w:t>
      </w:r>
      <w:proofErr w:type="spellStart"/>
      <w:r w:rsidR="009666F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Бенуэ</w:t>
      </w:r>
      <w:proofErr w:type="spellEnd"/>
      <w:r w:rsidR="009666F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пастухи </w:t>
      </w:r>
      <w:proofErr w:type="spellStart"/>
      <w:r w:rsidR="009666F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фулани</w:t>
      </w:r>
      <w:proofErr w:type="spellEnd"/>
      <w:r w:rsidR="009666F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proofErr w:type="gramStart"/>
      <w:r w:rsidR="009666F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убили</w:t>
      </w:r>
      <w:proofErr w:type="gramEnd"/>
      <w:r w:rsidR="009666F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по меньшей мере</w:t>
      </w:r>
      <w:r w:rsidR="00111306" w:rsidRPr="009666F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15 </w:t>
      </w:r>
      <w:r w:rsidR="009666F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христиан</w:t>
      </w:r>
      <w:r w:rsidR="00111306" w:rsidRPr="009666F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. 4 </w:t>
      </w:r>
      <w:r w:rsidR="009666F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юня</w:t>
      </w:r>
      <w:r w:rsidR="009666FF" w:rsidRPr="009666F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9666F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</w:t>
      </w:r>
      <w:r w:rsidR="009666FF" w:rsidRPr="009666F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proofErr w:type="spellStart"/>
      <w:r w:rsidR="009666F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Мбаве</w:t>
      </w:r>
      <w:proofErr w:type="spellEnd"/>
      <w:r w:rsidR="009666FF" w:rsidRPr="009666F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 w:rsidR="00FE232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еда</w:t>
      </w:r>
      <w:bookmarkStart w:id="7" w:name="_GoBack"/>
      <w:bookmarkEnd w:id="7"/>
      <w:r w:rsidR="009666F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леко</w:t>
      </w:r>
      <w:r w:rsidR="009666FF" w:rsidRPr="009666F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9666F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т</w:t>
      </w:r>
      <w:r w:rsidR="009666FF" w:rsidRPr="009666F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proofErr w:type="spellStart"/>
      <w:r w:rsidR="009666F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Йелваты</w:t>
      </w:r>
      <w:proofErr w:type="spellEnd"/>
      <w:r w:rsidR="009666F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, было убито два человека</w:t>
      </w:r>
      <w:r w:rsidR="00111306" w:rsidRPr="009666F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. </w:t>
      </w:r>
      <w:r w:rsidR="009666FF" w:rsidRPr="009666F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6 </w:t>
      </w:r>
      <w:r w:rsidR="009666F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юня</w:t>
      </w:r>
      <w:r w:rsidR="009666FF" w:rsidRPr="009666F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9666F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</w:t>
      </w:r>
      <w:r w:rsidR="009666FF" w:rsidRPr="009666F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9666F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три</w:t>
      </w:r>
      <w:r w:rsidR="009666FF" w:rsidRPr="009666F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9666F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часа</w:t>
      </w:r>
      <w:r w:rsidR="009666FF" w:rsidRPr="009666F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9666F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ночи </w:t>
      </w:r>
      <w:r w:rsidR="006D261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–</w:t>
      </w:r>
      <w:r w:rsidR="009666F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по всей вероятности, теми же вооруженными людьми </w:t>
      </w:r>
      <w:r w:rsidR="006D261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–</w:t>
      </w:r>
      <w:r w:rsidR="009666FF" w:rsidRPr="009666F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9666F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было</w:t>
      </w:r>
      <w:r w:rsidR="009666FF" w:rsidRPr="009666F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9666F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овершено</w:t>
      </w:r>
      <w:r w:rsidR="009666FF" w:rsidRPr="009666F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9666F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ападение</w:t>
      </w:r>
      <w:r w:rsidR="009666FF" w:rsidRPr="009666F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9666F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а</w:t>
      </w:r>
      <w:r w:rsidR="009666FF" w:rsidRPr="009666F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9666F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христиан</w:t>
      </w:r>
      <w:r w:rsidR="009666FF" w:rsidRPr="009666F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9666F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</w:t>
      </w:r>
      <w:r w:rsidR="009666FF" w:rsidRPr="009666F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9666F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оселке</w:t>
      </w:r>
      <w:r w:rsidR="009666FF" w:rsidRPr="009666F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proofErr w:type="spellStart"/>
      <w:r w:rsidR="009666F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Тсе</w:t>
      </w:r>
      <w:proofErr w:type="spellEnd"/>
      <w:r w:rsidR="009666FF" w:rsidRPr="009666F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proofErr w:type="spellStart"/>
      <w:r w:rsidR="009666F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шав</w:t>
      </w:r>
      <w:proofErr w:type="spellEnd"/>
      <w:r w:rsidR="009666FF" w:rsidRPr="009666F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9666F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близ</w:t>
      </w:r>
      <w:r w:rsidR="009666FF" w:rsidRPr="009666F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proofErr w:type="spellStart"/>
      <w:r w:rsidR="009666F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Гумы</w:t>
      </w:r>
      <w:proofErr w:type="spellEnd"/>
      <w:r w:rsidR="009666F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8 верующих были </w:t>
      </w:r>
      <w:r w:rsidR="009666FF">
        <w:rPr>
          <w:rFonts w:ascii="Arial" w:eastAsia="Times New Roman" w:hAnsi="Arial" w:cs="Arial"/>
          <w:color w:val="444444"/>
          <w:sz w:val="24"/>
          <w:szCs w:val="24"/>
          <w:lang w:eastAsia="ru-RU"/>
        </w:rPr>
        <w:lastRenderedPageBreak/>
        <w:t>убиты, еще несколько ранены. Позже</w:t>
      </w:r>
      <w:r w:rsidR="009666FF" w:rsidRPr="009666F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9666F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</w:t>
      </w:r>
      <w:r w:rsidR="009666FF" w:rsidRPr="009666F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9666F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тот</w:t>
      </w:r>
      <w:r w:rsidR="009666FF" w:rsidRPr="009666F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9666F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же</w:t>
      </w:r>
      <w:r w:rsidR="009666FF" w:rsidRPr="009666F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9666F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день</w:t>
      </w:r>
      <w:r w:rsidR="009666FF" w:rsidRPr="009666F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9666F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ападению</w:t>
      </w:r>
      <w:r w:rsidR="009666FF" w:rsidRPr="009666F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9666F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одверглась</w:t>
      </w:r>
      <w:r w:rsidR="009666FF" w:rsidRPr="009666F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9666F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оседняя</w:t>
      </w:r>
      <w:r w:rsidR="009666FF" w:rsidRPr="009666F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9666F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ровинция</w:t>
      </w:r>
      <w:r w:rsidR="009666FF" w:rsidRPr="009666F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9666F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Лого</w:t>
      </w:r>
      <w:r w:rsidR="00111306" w:rsidRPr="009666F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 w:rsidR="009666F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где</w:t>
      </w:r>
      <w:r w:rsidR="006D2615" w:rsidRPr="006D261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6D261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 трех приходах</w:t>
      </w:r>
      <w:r w:rsidR="009666F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были убиты пять человек</w:t>
      </w:r>
      <w:r w:rsidR="006D261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и многие пострадали</w:t>
      </w:r>
      <w:proofErr w:type="gramStart"/>
      <w:r w:rsidR="00111306" w:rsidRPr="009666F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.</w:t>
      </w:r>
      <w:proofErr w:type="gramEnd"/>
      <w:r w:rsidR="00111306" w:rsidRPr="009666F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proofErr w:type="gramStart"/>
      <w:r w:rsidR="006D2615" w:rsidRPr="006D261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д</w:t>
      </w:r>
      <w:proofErr w:type="gramEnd"/>
      <w:r w:rsidR="006D2615" w:rsidRPr="006D261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ве деревни </w:t>
      </w:r>
      <w:r w:rsidR="006D261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–</w:t>
      </w:r>
      <w:r w:rsidR="006D2615" w:rsidRPr="006D261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proofErr w:type="spellStart"/>
      <w:r w:rsidR="006D2615" w:rsidRPr="006D261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Тсе</w:t>
      </w:r>
      <w:proofErr w:type="spellEnd"/>
      <w:r w:rsidR="006D2615" w:rsidRPr="006D261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proofErr w:type="spellStart"/>
      <w:r w:rsidR="006D2615" w:rsidRPr="006D261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годжов</w:t>
      </w:r>
      <w:proofErr w:type="spellEnd"/>
      <w:r w:rsidR="006D2615" w:rsidRPr="006D261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и </w:t>
      </w:r>
      <w:proofErr w:type="spellStart"/>
      <w:r w:rsidR="006D2615" w:rsidRPr="006D261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Тсе</w:t>
      </w:r>
      <w:proofErr w:type="spellEnd"/>
      <w:r w:rsidR="006D2615" w:rsidRPr="006D261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proofErr w:type="spellStart"/>
      <w:r w:rsidR="006D2615" w:rsidRPr="006D261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ьянмкьюма</w:t>
      </w:r>
      <w:proofErr w:type="spellEnd"/>
      <w:r w:rsidR="006D261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– были полностью разрушены.</w:t>
      </w:r>
    </w:p>
    <w:p w:rsidR="00111306" w:rsidRPr="006D2615" w:rsidRDefault="006D2615" w:rsidP="00111306">
      <w:pPr>
        <w:spacing w:before="100" w:beforeAutospacing="1" w:after="100" w:afterAutospacing="1" w:line="36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Кочевые пастухи </w:t>
      </w:r>
      <w:proofErr w:type="spellStart"/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фулани</w:t>
      </w:r>
      <w:proofErr w:type="spellEnd"/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продолжают совершать свои ожесточенные нападения на христианские сельскохозяйственные</w:t>
      </w:r>
      <w:r w:rsidRPr="006D261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общин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ы. В</w:t>
      </w:r>
      <w:r w:rsidRPr="006D261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этом</w:t>
      </w:r>
      <w:r w:rsidRPr="006D261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году</w:t>
      </w:r>
      <w:r w:rsidRPr="006D261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</w:t>
      </w:r>
      <w:r w:rsidRPr="006D261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одобных</w:t>
      </w:r>
      <w:r w:rsidRPr="006D261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ападениях</w:t>
      </w:r>
      <w:r w:rsidRPr="006D261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были</w:t>
      </w:r>
      <w:r w:rsidRPr="006D261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убиты</w:t>
      </w:r>
      <w:r w:rsidRPr="006D261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235D4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уже</w:t>
      </w:r>
      <w:r w:rsidR="00235D4A" w:rsidRPr="006D261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отни</w:t>
      </w:r>
      <w:r w:rsidRPr="006D261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ерующих</w:t>
      </w:r>
      <w:r w:rsidR="00111306" w:rsidRPr="006D261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.</w:t>
      </w:r>
    </w:p>
    <w:p w:rsidR="00111306" w:rsidRPr="00235D4A" w:rsidRDefault="00235D4A" w:rsidP="00111306">
      <w:pPr>
        <w:spacing w:before="100" w:beforeAutospacing="1" w:after="100" w:afterAutospacing="1" w:line="36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оззовите к Господу, чтобы Он защитил христиан в Нигерии</w:t>
      </w:r>
      <w:r w:rsidR="00111306" w:rsidRPr="00235D4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</w:t>
      </w:r>
      <w:r w:rsidRPr="00235D4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успокоил</w:t>
      </w:r>
      <w:r w:rsidRPr="00235D4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х</w:t>
      </w:r>
      <w:r w:rsidRPr="00235D4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землю</w:t>
      </w:r>
      <w:r w:rsidR="00111306" w:rsidRPr="00235D4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111306" w:rsidRPr="00FE232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(</w:t>
      </w:r>
      <w:r w:rsidR="006D261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еремия</w:t>
      </w:r>
      <w:r w:rsidR="00111306" w:rsidRPr="00FE232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50:34).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Молитесь</w:t>
      </w:r>
      <w:r w:rsidRPr="00235D4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</w:t>
      </w:r>
      <w:r w:rsidRPr="00235D4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том</w:t>
      </w:r>
      <w:r w:rsidRPr="00235D4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чтобы</w:t>
      </w:r>
      <w:r w:rsidRPr="00235D4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ни</w:t>
      </w:r>
      <w:r w:rsidRPr="00235D4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твечали</w:t>
      </w:r>
      <w:r w:rsidRPr="00235D4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а</w:t>
      </w:r>
      <w:r w:rsidRPr="00235D4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се</w:t>
      </w:r>
      <w:r w:rsidRPr="00235D4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это</w:t>
      </w:r>
      <w:r w:rsidRPr="00235D4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асилие</w:t>
      </w:r>
      <w:r w:rsidRPr="00235D4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любовью</w:t>
      </w:r>
      <w:r w:rsidRPr="00235D4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</w:t>
      </w:r>
      <w:r w:rsidRPr="00235D4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рощением</w:t>
      </w:r>
      <w:r w:rsidRPr="00235D4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.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Молитесь о властях, чтобы они вняли мольбам христиан и не поддавались давлению со стороны мусульман, которые требуют сельскохозяйственные угодья христиан передать им под выпас скота</w:t>
      </w:r>
      <w:r w:rsidR="00111306" w:rsidRPr="00235D4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.</w:t>
      </w:r>
    </w:p>
    <w:p w:rsidR="005C5D15" w:rsidRPr="00974716" w:rsidRDefault="0078317A" w:rsidP="005C5D15">
      <w:pPr>
        <w:spacing w:before="100" w:beforeAutospacing="1" w:after="100" w:afterAutospacing="1" w:line="360" w:lineRule="atLeast"/>
        <w:jc w:val="righ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hyperlink w:anchor="_top" w:history="1">
        <w:r w:rsidR="005C5D15" w:rsidRPr="005C5D15">
          <w:rPr>
            <w:rFonts w:ascii="Arial" w:eastAsia="Times New Roman" w:hAnsi="Arial" w:cs="Arial"/>
            <w:color w:val="0077CC"/>
            <w:sz w:val="24"/>
            <w:szCs w:val="24"/>
            <w:u w:val="single"/>
            <w:lang w:eastAsia="ru-RU"/>
          </w:rPr>
          <w:t>В начало</w:t>
        </w:r>
      </w:hyperlink>
    </w:p>
    <w:p w:rsidR="00F44CE0" w:rsidRDefault="00F44CE0"/>
    <w:sectPr w:rsidR="00F44CE0" w:rsidSect="00235D4A">
      <w:footerReference w:type="default" r:id="rId8"/>
      <w:pgSz w:w="11906" w:h="16838"/>
      <w:pgMar w:top="851" w:right="850" w:bottom="1134" w:left="1134" w:header="708" w:footer="5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317A" w:rsidRDefault="0078317A" w:rsidP="00235D4A">
      <w:pPr>
        <w:spacing w:after="0" w:line="240" w:lineRule="auto"/>
      </w:pPr>
      <w:r>
        <w:separator/>
      </w:r>
    </w:p>
  </w:endnote>
  <w:endnote w:type="continuationSeparator" w:id="0">
    <w:p w:rsidR="0078317A" w:rsidRDefault="0078317A" w:rsidP="00235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5D4A" w:rsidRDefault="00235D4A" w:rsidP="00235D4A">
    <w:pPr>
      <w:pStyle w:val="ab"/>
      <w:tabs>
        <w:tab w:val="clear" w:pos="9355"/>
        <w:tab w:val="right" w:pos="9923"/>
      </w:tabs>
    </w:pPr>
    <w:r>
      <w:t xml:space="preserve">МОЛИТВЕННЫЙ ЛИСТОК ФОНДА ВАРНАВА </w:t>
    </w:r>
    <w:r>
      <w:tab/>
    </w:r>
    <w:r>
      <w:tab/>
      <w:t xml:space="preserve">  ИЮЛЬ-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317A" w:rsidRDefault="0078317A" w:rsidP="00235D4A">
      <w:pPr>
        <w:spacing w:after="0" w:line="240" w:lineRule="auto"/>
      </w:pPr>
      <w:r>
        <w:separator/>
      </w:r>
    </w:p>
  </w:footnote>
  <w:footnote w:type="continuationSeparator" w:id="0">
    <w:p w:rsidR="0078317A" w:rsidRDefault="0078317A" w:rsidP="00235D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15E"/>
    <w:rsid w:val="000622A5"/>
    <w:rsid w:val="00111306"/>
    <w:rsid w:val="0019117F"/>
    <w:rsid w:val="00235D4A"/>
    <w:rsid w:val="00533072"/>
    <w:rsid w:val="005C5D15"/>
    <w:rsid w:val="005E4306"/>
    <w:rsid w:val="00634356"/>
    <w:rsid w:val="006A462C"/>
    <w:rsid w:val="006D2615"/>
    <w:rsid w:val="0078317A"/>
    <w:rsid w:val="00892EAA"/>
    <w:rsid w:val="009666FF"/>
    <w:rsid w:val="00974716"/>
    <w:rsid w:val="00A50889"/>
    <w:rsid w:val="00B23228"/>
    <w:rsid w:val="00D80B0F"/>
    <w:rsid w:val="00EA437B"/>
    <w:rsid w:val="00ED215E"/>
    <w:rsid w:val="00F44CE0"/>
    <w:rsid w:val="00FE2323"/>
    <w:rsid w:val="00FF5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113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111306"/>
    <w:rPr>
      <w:color w:val="0000FF"/>
      <w:u w:val="single"/>
    </w:rPr>
  </w:style>
  <w:style w:type="character" w:styleId="a5">
    <w:name w:val="Strong"/>
    <w:basedOn w:val="a0"/>
    <w:uiPriority w:val="22"/>
    <w:qFormat/>
    <w:rsid w:val="00111306"/>
    <w:rPr>
      <w:b/>
      <w:bCs/>
    </w:rPr>
  </w:style>
  <w:style w:type="character" w:styleId="a6">
    <w:name w:val="Emphasis"/>
    <w:basedOn w:val="a0"/>
    <w:uiPriority w:val="20"/>
    <w:qFormat/>
    <w:rsid w:val="00111306"/>
    <w:rPr>
      <w:i/>
      <w:iCs/>
    </w:rPr>
  </w:style>
  <w:style w:type="paragraph" w:styleId="a7">
    <w:name w:val="Title"/>
    <w:basedOn w:val="a"/>
    <w:next w:val="a"/>
    <w:link w:val="a8"/>
    <w:uiPriority w:val="10"/>
    <w:qFormat/>
    <w:rsid w:val="0011130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11130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header"/>
    <w:basedOn w:val="a"/>
    <w:link w:val="aa"/>
    <w:uiPriority w:val="99"/>
    <w:unhideWhenUsed/>
    <w:rsid w:val="00235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35D4A"/>
  </w:style>
  <w:style w:type="paragraph" w:styleId="ab">
    <w:name w:val="footer"/>
    <w:basedOn w:val="a"/>
    <w:link w:val="ac"/>
    <w:uiPriority w:val="99"/>
    <w:unhideWhenUsed/>
    <w:rsid w:val="00235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35D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113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111306"/>
    <w:rPr>
      <w:color w:val="0000FF"/>
      <w:u w:val="single"/>
    </w:rPr>
  </w:style>
  <w:style w:type="character" w:styleId="a5">
    <w:name w:val="Strong"/>
    <w:basedOn w:val="a0"/>
    <w:uiPriority w:val="22"/>
    <w:qFormat/>
    <w:rsid w:val="00111306"/>
    <w:rPr>
      <w:b/>
      <w:bCs/>
    </w:rPr>
  </w:style>
  <w:style w:type="character" w:styleId="a6">
    <w:name w:val="Emphasis"/>
    <w:basedOn w:val="a0"/>
    <w:uiPriority w:val="20"/>
    <w:qFormat/>
    <w:rsid w:val="00111306"/>
    <w:rPr>
      <w:i/>
      <w:iCs/>
    </w:rPr>
  </w:style>
  <w:style w:type="paragraph" w:styleId="a7">
    <w:name w:val="Title"/>
    <w:basedOn w:val="a"/>
    <w:next w:val="a"/>
    <w:link w:val="a8"/>
    <w:uiPriority w:val="10"/>
    <w:qFormat/>
    <w:rsid w:val="0011130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11130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header"/>
    <w:basedOn w:val="a"/>
    <w:link w:val="aa"/>
    <w:uiPriority w:val="99"/>
    <w:unhideWhenUsed/>
    <w:rsid w:val="00235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35D4A"/>
  </w:style>
  <w:style w:type="paragraph" w:styleId="ab">
    <w:name w:val="footer"/>
    <w:basedOn w:val="a"/>
    <w:link w:val="ac"/>
    <w:uiPriority w:val="99"/>
    <w:unhideWhenUsed/>
    <w:rsid w:val="00235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35D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80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36ED1-5999-4162-A799-4B5B6CF0B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4</Pages>
  <Words>1114</Words>
  <Characters>635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chal</dc:creator>
  <cp:keywords/>
  <dc:description/>
  <cp:lastModifiedBy>dichal</cp:lastModifiedBy>
  <cp:revision>9</cp:revision>
  <dcterms:created xsi:type="dcterms:W3CDTF">2018-07-03T10:53:00Z</dcterms:created>
  <dcterms:modified xsi:type="dcterms:W3CDTF">2018-07-04T14:46:00Z</dcterms:modified>
</cp:coreProperties>
</file>